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FC08E" w14:textId="77777777" w:rsidR="002C0BED" w:rsidRPr="00F93457" w:rsidRDefault="002C0BED" w:rsidP="008D296A">
      <w:pPr>
        <w:pStyle w:val="a5"/>
        <w:tabs>
          <w:tab w:val="right" w:pos="567"/>
          <w:tab w:val="left" w:pos="851"/>
        </w:tabs>
        <w:jc w:val="right"/>
        <w:rPr>
          <w:rFonts w:ascii="Times New Roman" w:hAnsi="Times New Roman"/>
          <w:sz w:val="18"/>
          <w:szCs w:val="18"/>
        </w:rPr>
      </w:pPr>
    </w:p>
    <w:p w14:paraId="742F1A8D" w14:textId="77777777" w:rsidR="00222412" w:rsidRPr="00833523" w:rsidRDefault="003B16AD" w:rsidP="0034486D">
      <w:pPr>
        <w:pStyle w:val="a5"/>
        <w:tabs>
          <w:tab w:val="right" w:pos="567"/>
          <w:tab w:val="left" w:pos="851"/>
        </w:tabs>
        <w:jc w:val="center"/>
        <w:rPr>
          <w:rFonts w:ascii="Times New Roman" w:eastAsiaTheme="majorEastAsia" w:hAnsi="Times New Roman"/>
          <w:sz w:val="32"/>
          <w:szCs w:val="32"/>
        </w:rPr>
      </w:pPr>
      <w:r w:rsidRPr="00F93457">
        <w:rPr>
          <w:rFonts w:ascii="Times New Roman" w:eastAsiaTheme="majorEastAsia" w:hAnsi="Times New Roman" w:hint="eastAsia"/>
          <w:sz w:val="32"/>
          <w:szCs w:val="32"/>
        </w:rPr>
        <w:t>日本脳神経看護学会</w:t>
      </w:r>
      <w:r w:rsidR="00D45D66" w:rsidRPr="00833523">
        <w:rPr>
          <w:rFonts w:ascii="Times New Roman" w:eastAsiaTheme="majorEastAsia" w:hAnsi="Times New Roman" w:hint="eastAsia"/>
          <w:sz w:val="32"/>
          <w:szCs w:val="32"/>
        </w:rPr>
        <w:t>誌</w:t>
      </w:r>
    </w:p>
    <w:p w14:paraId="7E33087B" w14:textId="410EE9E0" w:rsidR="00943364" w:rsidRPr="00F93457" w:rsidRDefault="00943364" w:rsidP="0034486D">
      <w:pPr>
        <w:pStyle w:val="a5"/>
        <w:tabs>
          <w:tab w:val="right" w:pos="567"/>
          <w:tab w:val="left" w:pos="851"/>
        </w:tabs>
        <w:jc w:val="center"/>
        <w:rPr>
          <w:rFonts w:ascii="Times New Roman" w:hAnsi="Times New Roman"/>
          <w:sz w:val="18"/>
          <w:szCs w:val="18"/>
        </w:rPr>
      </w:pPr>
      <w:r w:rsidRPr="00F93457">
        <w:rPr>
          <w:rFonts w:ascii="Times New Roman" w:eastAsiaTheme="majorEastAsia" w:hAnsi="Times New Roman" w:hint="eastAsia"/>
          <w:sz w:val="32"/>
          <w:szCs w:val="32"/>
        </w:rPr>
        <w:t>投</w:t>
      </w:r>
      <w:r w:rsidRPr="00F93457">
        <w:rPr>
          <w:rFonts w:ascii="Times New Roman" w:eastAsiaTheme="majorEastAsia" w:hAnsi="Times New Roman"/>
          <w:sz w:val="32"/>
          <w:szCs w:val="32"/>
        </w:rPr>
        <w:t>稿論文チェックリスト</w:t>
      </w:r>
    </w:p>
    <w:p w14:paraId="7E33087C" w14:textId="77777777" w:rsidR="009A5E91" w:rsidRPr="00F93457" w:rsidRDefault="009A5E91" w:rsidP="008D296A">
      <w:pPr>
        <w:tabs>
          <w:tab w:val="right" w:pos="567"/>
          <w:tab w:val="left" w:pos="851"/>
        </w:tabs>
        <w:jc w:val="center"/>
        <w:rPr>
          <w:rFonts w:ascii="Times New Roman" w:hAnsi="Times New Roman"/>
          <w:b/>
        </w:rPr>
      </w:pPr>
    </w:p>
    <w:p w14:paraId="7E33087D" w14:textId="2474F03F" w:rsidR="00943364" w:rsidRPr="00F93457" w:rsidRDefault="00943364" w:rsidP="00575ECE">
      <w:pPr>
        <w:tabs>
          <w:tab w:val="right" w:pos="567"/>
          <w:tab w:val="left" w:pos="851"/>
        </w:tabs>
        <w:ind w:left="221" w:hangingChars="100" w:hanging="221"/>
        <w:jc w:val="left"/>
        <w:rPr>
          <w:rFonts w:ascii="Times New Roman" w:hAnsi="Times New Roman"/>
          <w:sz w:val="22"/>
        </w:rPr>
      </w:pPr>
      <w:r w:rsidRPr="00F93457">
        <w:rPr>
          <w:rFonts w:ascii="Times New Roman" w:hAnsi="Times New Roman"/>
          <w:sz w:val="22"/>
        </w:rPr>
        <w:t>＊</w:t>
      </w:r>
      <w:r w:rsidR="006175D0" w:rsidRPr="00F93457">
        <w:rPr>
          <w:rFonts w:hint="eastAsia"/>
          <w:sz w:val="22"/>
        </w:rPr>
        <w:t>論文投稿時には、以下のチェック項目に沿って内容を確認後、</w:t>
      </w:r>
      <w:r w:rsidR="006175D0" w:rsidRPr="00F93457">
        <w:rPr>
          <w:sz w:val="22"/>
        </w:rPr>
        <w:t>☑</w:t>
      </w:r>
      <w:r w:rsidR="006175D0" w:rsidRPr="00F93457">
        <w:rPr>
          <w:rFonts w:hint="eastAsia"/>
          <w:sz w:val="22"/>
        </w:rPr>
        <w:t>印を入力し、投稿をしてください。</w:t>
      </w:r>
      <w:r w:rsidR="007C1D30" w:rsidRPr="00F93457">
        <w:rPr>
          <w:rFonts w:hint="eastAsia"/>
          <w:sz w:val="22"/>
        </w:rPr>
        <w:t>以下の</w:t>
      </w:r>
      <w:r w:rsidR="00FE4919" w:rsidRPr="00F93457">
        <w:rPr>
          <w:rFonts w:ascii="Times New Roman" w:hAnsi="Times New Roman" w:hint="eastAsia"/>
          <w:sz w:val="22"/>
        </w:rPr>
        <w:t>項目に従っていない場合は</w:t>
      </w:r>
      <w:r w:rsidR="000251B0" w:rsidRPr="00F93457">
        <w:rPr>
          <w:rFonts w:ascii="Times New Roman" w:hAnsi="Times New Roman" w:hint="eastAsia"/>
          <w:sz w:val="22"/>
        </w:rPr>
        <w:t>、</w:t>
      </w:r>
      <w:r w:rsidR="00FE4919" w:rsidRPr="00F93457">
        <w:rPr>
          <w:rFonts w:ascii="Times New Roman" w:hAnsi="Times New Roman" w:hint="eastAsia"/>
          <w:sz w:val="22"/>
        </w:rPr>
        <w:t>投稿を受領しないことがあります</w:t>
      </w:r>
      <w:r w:rsidR="003B16AD" w:rsidRPr="00F93457">
        <w:rPr>
          <w:rFonts w:ascii="Times New Roman" w:hAnsi="Times New Roman" w:hint="eastAsia"/>
          <w:sz w:val="22"/>
        </w:rPr>
        <w:t>。</w:t>
      </w:r>
    </w:p>
    <w:p w14:paraId="5EB890F2" w14:textId="77777777" w:rsidR="006175D0" w:rsidRPr="00F93457" w:rsidRDefault="006175D0" w:rsidP="000251B0">
      <w:pPr>
        <w:tabs>
          <w:tab w:val="right" w:pos="567"/>
          <w:tab w:val="left" w:pos="851"/>
        </w:tabs>
        <w:ind w:left="221" w:hangingChars="100" w:hanging="221"/>
        <w:jc w:val="left"/>
        <w:rPr>
          <w:rFonts w:ascii="Times New Roman" w:hAnsi="Times New Roman"/>
          <w:sz w:val="22"/>
          <w:u w:val="single"/>
        </w:rPr>
      </w:pPr>
    </w:p>
    <w:p w14:paraId="4A6C309F" w14:textId="086B34AA" w:rsidR="002848FF" w:rsidRPr="00F93457" w:rsidRDefault="00FC39C3" w:rsidP="000251B0">
      <w:pPr>
        <w:tabs>
          <w:tab w:val="right" w:pos="567"/>
          <w:tab w:val="left" w:pos="851"/>
        </w:tabs>
        <w:ind w:left="221" w:hangingChars="100" w:hanging="221"/>
        <w:jc w:val="left"/>
        <w:rPr>
          <w:rFonts w:ascii="Times New Roman" w:hAnsi="Times New Roman"/>
          <w:sz w:val="22"/>
          <w:u w:val="single"/>
        </w:rPr>
      </w:pPr>
      <w:r w:rsidRPr="00F93457">
        <w:rPr>
          <w:rFonts w:ascii="Times New Roman" w:hAnsi="Times New Roman" w:hint="eastAsia"/>
          <w:sz w:val="22"/>
          <w:u w:val="single"/>
        </w:rPr>
        <w:t>【投稿</w:t>
      </w:r>
      <w:r w:rsidR="00C91EE7" w:rsidRPr="00F93457">
        <w:rPr>
          <w:rFonts w:ascii="Times New Roman" w:hAnsi="Times New Roman" w:hint="eastAsia"/>
          <w:sz w:val="22"/>
          <w:u w:val="single"/>
        </w:rPr>
        <w:t>者の資格</w:t>
      </w:r>
      <w:r w:rsidR="002B350F" w:rsidRPr="00F93457">
        <w:rPr>
          <w:rFonts w:ascii="Times New Roman" w:hAnsi="Times New Roman" w:hint="eastAsia"/>
          <w:sz w:val="22"/>
          <w:u w:val="single"/>
        </w:rPr>
        <w:t>・投稿</w:t>
      </w:r>
      <w:r w:rsidRPr="00F93457">
        <w:rPr>
          <w:rFonts w:ascii="Times New Roman" w:hAnsi="Times New Roman" w:hint="eastAsia"/>
          <w:sz w:val="22"/>
          <w:u w:val="single"/>
        </w:rPr>
        <w:t>に関する確認</w:t>
      </w:r>
      <w:r w:rsidR="002848FF" w:rsidRPr="00F93457">
        <w:rPr>
          <w:rFonts w:ascii="Times New Roman" w:hAnsi="Times New Roman" w:hint="eastAsia"/>
          <w:sz w:val="22"/>
          <w:u w:val="single"/>
        </w:rPr>
        <w:t>事項】</w:t>
      </w:r>
    </w:p>
    <w:p w14:paraId="00FBC73F" w14:textId="1FF0C44D" w:rsidR="005B08E4" w:rsidRPr="00F93457" w:rsidRDefault="00C91EE7" w:rsidP="000251B0">
      <w:pPr>
        <w:pStyle w:val="af5"/>
        <w:numPr>
          <w:ilvl w:val="0"/>
          <w:numId w:val="24"/>
        </w:numPr>
        <w:ind w:leftChars="0"/>
        <w:jc w:val="left"/>
        <w:rPr>
          <w:rFonts w:ascii="Times New Roman" w:hAnsi="Times New Roman"/>
          <w:sz w:val="22"/>
        </w:rPr>
      </w:pPr>
      <w:r w:rsidRPr="00F93457">
        <w:rPr>
          <w:rFonts w:hint="eastAsia"/>
          <w:sz w:val="22"/>
        </w:rPr>
        <w:t>投稿者（著者）は</w:t>
      </w:r>
      <w:r w:rsidR="00280C43" w:rsidRPr="00F93457">
        <w:rPr>
          <w:rFonts w:hint="eastAsia"/>
          <w:sz w:val="22"/>
        </w:rPr>
        <w:t>、</w:t>
      </w:r>
      <w:r w:rsidRPr="00F93457">
        <w:rPr>
          <w:rFonts w:hint="eastAsia"/>
          <w:sz w:val="22"/>
        </w:rPr>
        <w:t>共著者を含め本学会の会員である。</w:t>
      </w:r>
    </w:p>
    <w:p w14:paraId="4F597A56" w14:textId="62B22AE3" w:rsidR="0057524A" w:rsidRPr="00EA3A83" w:rsidRDefault="00C91EE7" w:rsidP="0057524A">
      <w:pPr>
        <w:pStyle w:val="af5"/>
        <w:numPr>
          <w:ilvl w:val="0"/>
          <w:numId w:val="23"/>
        </w:numPr>
        <w:tabs>
          <w:tab w:val="right" w:pos="567"/>
          <w:tab w:val="left" w:pos="851"/>
        </w:tabs>
        <w:ind w:leftChars="0"/>
        <w:jc w:val="left"/>
        <w:rPr>
          <w:rFonts w:ascii="Times New Roman" w:hAnsi="Times New Roman"/>
          <w:sz w:val="22"/>
          <w:u w:val="single"/>
        </w:rPr>
      </w:pPr>
      <w:r w:rsidRPr="00EA3A83">
        <w:rPr>
          <w:rFonts w:hint="eastAsia"/>
          <w:sz w:val="22"/>
        </w:rPr>
        <w:t>投稿原稿</w:t>
      </w:r>
      <w:r w:rsidR="002B350F" w:rsidRPr="00EA3A83">
        <w:rPr>
          <w:rFonts w:hint="eastAsia"/>
          <w:sz w:val="22"/>
        </w:rPr>
        <w:t>の内容は、脳神経看護領域に関連するものであり、</w:t>
      </w:r>
      <w:r w:rsidR="000A3830" w:rsidRPr="00EA3A83">
        <w:rPr>
          <w:rFonts w:hint="eastAsia"/>
          <w:sz w:val="22"/>
        </w:rPr>
        <w:t>他誌</w:t>
      </w:r>
      <w:r w:rsidR="00B65B33" w:rsidRPr="00EA3A83">
        <w:rPr>
          <w:rFonts w:hint="eastAsia"/>
          <w:sz w:val="22"/>
        </w:rPr>
        <w:t>および関連する他の学会</w:t>
      </w:r>
      <w:r w:rsidR="000270F4" w:rsidRPr="00EA3A83">
        <w:rPr>
          <w:rFonts w:hint="eastAsia"/>
          <w:sz w:val="22"/>
        </w:rPr>
        <w:t>雑誌</w:t>
      </w:r>
      <w:r w:rsidR="00B65B33" w:rsidRPr="00EA3A83">
        <w:rPr>
          <w:rFonts w:hint="eastAsia"/>
          <w:sz w:val="22"/>
        </w:rPr>
        <w:t>等で未発表である</w:t>
      </w:r>
      <w:r w:rsidR="000A3830" w:rsidRPr="00EA3A83">
        <w:rPr>
          <w:rFonts w:hint="eastAsia"/>
          <w:sz w:val="22"/>
        </w:rPr>
        <w:t>。</w:t>
      </w:r>
    </w:p>
    <w:p w14:paraId="7E59D802" w14:textId="77777777" w:rsidR="0057524A" w:rsidRPr="00F93457" w:rsidRDefault="0057524A" w:rsidP="0057524A">
      <w:pPr>
        <w:tabs>
          <w:tab w:val="right" w:pos="567"/>
          <w:tab w:val="left" w:pos="851"/>
        </w:tabs>
        <w:jc w:val="left"/>
        <w:rPr>
          <w:rFonts w:ascii="Times New Roman" w:hAnsi="Times New Roman"/>
          <w:sz w:val="22"/>
          <w:u w:val="single"/>
        </w:rPr>
      </w:pPr>
    </w:p>
    <w:p w14:paraId="4604BAD9" w14:textId="325B946D" w:rsidR="000251B0" w:rsidRPr="00F93457" w:rsidRDefault="000251B0" w:rsidP="0057524A">
      <w:pPr>
        <w:tabs>
          <w:tab w:val="right" w:pos="567"/>
          <w:tab w:val="left" w:pos="851"/>
        </w:tabs>
        <w:jc w:val="left"/>
        <w:rPr>
          <w:rFonts w:ascii="Times New Roman" w:hAnsi="Times New Roman"/>
          <w:sz w:val="22"/>
          <w:u w:val="single"/>
        </w:rPr>
      </w:pPr>
      <w:r w:rsidRPr="00F93457">
        <w:rPr>
          <w:rFonts w:ascii="Times New Roman" w:hAnsi="Times New Roman" w:hint="eastAsia"/>
          <w:sz w:val="22"/>
          <w:u w:val="single"/>
        </w:rPr>
        <w:t>【原稿作成に関する確認事項】</w:t>
      </w:r>
    </w:p>
    <w:p w14:paraId="722E86D7" w14:textId="1733E653" w:rsidR="004E4D0C" w:rsidRPr="00F93457" w:rsidRDefault="004E4D0C" w:rsidP="000251B0">
      <w:pPr>
        <w:pStyle w:val="af5"/>
        <w:numPr>
          <w:ilvl w:val="0"/>
          <w:numId w:val="23"/>
        </w:numPr>
        <w:tabs>
          <w:tab w:val="right" w:pos="567"/>
        </w:tabs>
        <w:ind w:leftChars="0"/>
        <w:jc w:val="left"/>
        <w:rPr>
          <w:rFonts w:ascii="Times New Roman" w:hAnsi="Times New Roman"/>
          <w:sz w:val="22"/>
        </w:rPr>
      </w:pPr>
      <w:r w:rsidRPr="00F93457">
        <w:rPr>
          <w:rFonts w:ascii="Times New Roman" w:hAnsi="Times New Roman" w:hint="eastAsia"/>
          <w:sz w:val="22"/>
        </w:rPr>
        <w:t>原則として標準的なフォント（和文</w:t>
      </w:r>
      <w:r w:rsidRPr="00F93457">
        <w:rPr>
          <w:rFonts w:ascii="Times New Roman" w:hAnsi="Times New Roman"/>
          <w:sz w:val="22"/>
        </w:rPr>
        <w:t>MS</w:t>
      </w:r>
      <w:r w:rsidRPr="00F93457">
        <w:rPr>
          <w:rFonts w:ascii="Times New Roman" w:hAnsi="Times New Roman" w:hint="eastAsia"/>
          <w:sz w:val="22"/>
        </w:rPr>
        <w:t>明朝体、英文</w:t>
      </w:r>
      <w:r w:rsidRPr="00F93457">
        <w:rPr>
          <w:rFonts w:ascii="Times New Roman" w:hAnsi="Times New Roman"/>
          <w:sz w:val="22"/>
        </w:rPr>
        <w:t>Time New Roman</w:t>
      </w:r>
      <w:r w:rsidRPr="00F93457">
        <w:rPr>
          <w:rFonts w:ascii="Times New Roman" w:hAnsi="Times New Roman" w:hint="eastAsia"/>
          <w:sz w:val="22"/>
        </w:rPr>
        <w:t>、図・表</w:t>
      </w:r>
      <w:r w:rsidRPr="00F93457">
        <w:rPr>
          <w:rFonts w:ascii="Times New Roman" w:hAnsi="Times New Roman"/>
          <w:sz w:val="22"/>
        </w:rPr>
        <w:t>MS</w:t>
      </w:r>
      <w:r w:rsidRPr="00F93457">
        <w:rPr>
          <w:rFonts w:ascii="Times New Roman" w:hAnsi="Times New Roman" w:hint="eastAsia"/>
          <w:sz w:val="22"/>
        </w:rPr>
        <w:t>ゴシック体など）を用いて、</w:t>
      </w:r>
      <w:r w:rsidRPr="00F93457">
        <w:rPr>
          <w:rFonts w:ascii="Times New Roman" w:hAnsi="Times New Roman"/>
          <w:sz w:val="22"/>
        </w:rPr>
        <w:t xml:space="preserve">Microsoft Word </w:t>
      </w:r>
      <w:r w:rsidRPr="00F93457">
        <w:rPr>
          <w:rFonts w:ascii="Times New Roman" w:hAnsi="Times New Roman" w:hint="eastAsia"/>
          <w:sz w:val="22"/>
        </w:rPr>
        <w:t>で作成し</w:t>
      </w:r>
      <w:r w:rsidR="0042251A" w:rsidRPr="00F93457">
        <w:rPr>
          <w:rFonts w:ascii="Times New Roman" w:hAnsi="Times New Roman" w:hint="eastAsia"/>
          <w:sz w:val="22"/>
        </w:rPr>
        <w:t>た</w:t>
      </w:r>
      <w:r w:rsidRPr="00F93457">
        <w:rPr>
          <w:rFonts w:ascii="Times New Roman" w:hAnsi="Times New Roman" w:hint="eastAsia"/>
          <w:sz w:val="22"/>
        </w:rPr>
        <w:t>。</w:t>
      </w:r>
    </w:p>
    <w:p w14:paraId="2F40D0B2" w14:textId="68BDF6EB" w:rsidR="00382E11" w:rsidRPr="00F93457" w:rsidRDefault="00382E11" w:rsidP="00382E11">
      <w:pPr>
        <w:pStyle w:val="af5"/>
        <w:numPr>
          <w:ilvl w:val="0"/>
          <w:numId w:val="23"/>
        </w:numPr>
        <w:tabs>
          <w:tab w:val="right" w:pos="567"/>
        </w:tabs>
        <w:ind w:leftChars="0"/>
        <w:jc w:val="left"/>
        <w:rPr>
          <w:rFonts w:ascii="Times New Roman" w:hAnsi="Times New Roman"/>
          <w:sz w:val="22"/>
        </w:rPr>
      </w:pPr>
      <w:bookmarkStart w:id="0" w:name="_Hlk167353803"/>
      <w:r w:rsidRPr="00F93457">
        <w:rPr>
          <w:rFonts w:ascii="Times New Roman" w:hAnsi="Times New Roman" w:hint="eastAsia"/>
          <w:sz w:val="22"/>
        </w:rPr>
        <w:t>数字および英字は半角にし、句読点は「</w:t>
      </w:r>
      <w:r w:rsidRPr="00F93457">
        <w:rPr>
          <w:rFonts w:ascii="Times New Roman" w:hAnsi="Times New Roman"/>
          <w:sz w:val="22"/>
        </w:rPr>
        <w:t>,</w:t>
      </w:r>
      <w:r w:rsidRPr="00F93457">
        <w:rPr>
          <w:rFonts w:ascii="Times New Roman" w:hAnsi="Times New Roman" w:hint="eastAsia"/>
          <w:sz w:val="22"/>
        </w:rPr>
        <w:t>」「</w:t>
      </w:r>
      <w:r w:rsidRPr="00F93457">
        <w:rPr>
          <w:rFonts w:ascii="Times New Roman" w:hAnsi="Times New Roman"/>
          <w:sz w:val="22"/>
        </w:rPr>
        <w:t>.</w:t>
      </w:r>
      <w:r w:rsidRPr="00F93457">
        <w:rPr>
          <w:rFonts w:ascii="Times New Roman" w:hAnsi="Times New Roman" w:hint="eastAsia"/>
          <w:sz w:val="22"/>
        </w:rPr>
        <w:t>」で統一した。</w:t>
      </w:r>
    </w:p>
    <w:bookmarkEnd w:id="0"/>
    <w:p w14:paraId="3E80E56F" w14:textId="45F9AD9C" w:rsidR="000251B0" w:rsidRPr="00F93457" w:rsidRDefault="004E4D0C" w:rsidP="000251B0">
      <w:pPr>
        <w:pStyle w:val="af5"/>
        <w:numPr>
          <w:ilvl w:val="0"/>
          <w:numId w:val="23"/>
        </w:numPr>
        <w:tabs>
          <w:tab w:val="right" w:pos="567"/>
        </w:tabs>
        <w:ind w:leftChars="0"/>
        <w:jc w:val="left"/>
        <w:rPr>
          <w:rFonts w:ascii="Times New Roman" w:hAnsi="Times New Roman"/>
          <w:sz w:val="22"/>
        </w:rPr>
      </w:pPr>
      <w:r w:rsidRPr="00F93457">
        <w:rPr>
          <w:rFonts w:ascii="Times New Roman" w:hAnsi="Times New Roman" w:hint="eastAsia"/>
          <w:sz w:val="22"/>
        </w:rPr>
        <w:t>投稿論文は</w:t>
      </w:r>
      <w:r w:rsidR="000251B0" w:rsidRPr="00F93457">
        <w:rPr>
          <w:rFonts w:ascii="Times New Roman" w:hAnsi="Times New Roman"/>
          <w:sz w:val="22"/>
        </w:rPr>
        <w:t xml:space="preserve">A4 </w:t>
      </w:r>
      <w:r w:rsidR="000251B0" w:rsidRPr="00F93457">
        <w:rPr>
          <w:rFonts w:ascii="Times New Roman" w:hAnsi="Times New Roman" w:hint="eastAsia"/>
          <w:sz w:val="22"/>
        </w:rPr>
        <w:t>版横書き</w:t>
      </w:r>
      <w:r w:rsidR="000A3830" w:rsidRPr="00F93457">
        <w:rPr>
          <w:rFonts w:ascii="Times New Roman" w:hAnsi="Times New Roman" w:hint="eastAsia"/>
          <w:sz w:val="22"/>
        </w:rPr>
        <w:t>、</w:t>
      </w:r>
      <w:r w:rsidR="00140025" w:rsidRPr="00F93457">
        <w:rPr>
          <w:rFonts w:ascii="Times New Roman" w:hAnsi="Times New Roman" w:hint="eastAsia"/>
          <w:sz w:val="22"/>
        </w:rPr>
        <w:t>文字サイズ</w:t>
      </w:r>
      <w:r w:rsidR="00691DA2" w:rsidRPr="00F93457">
        <w:rPr>
          <w:rFonts w:ascii="Times New Roman" w:hAnsi="Times New Roman"/>
          <w:sz w:val="22"/>
        </w:rPr>
        <w:t>11</w:t>
      </w:r>
      <w:r w:rsidR="00140025" w:rsidRPr="00F93457">
        <w:rPr>
          <w:rFonts w:ascii="Times New Roman" w:hAnsi="Times New Roman"/>
          <w:sz w:val="22"/>
        </w:rPr>
        <w:t>pt</w:t>
      </w:r>
      <w:r w:rsidR="00140025" w:rsidRPr="00F93457">
        <w:rPr>
          <w:rFonts w:ascii="Times New Roman" w:hAnsi="Times New Roman" w:hint="eastAsia"/>
          <w:sz w:val="22"/>
        </w:rPr>
        <w:t>、</w:t>
      </w:r>
      <w:r w:rsidR="00691DA2" w:rsidRPr="00F93457">
        <w:rPr>
          <w:rFonts w:ascii="Times New Roman" w:hAnsi="Times New Roman"/>
          <w:sz w:val="22"/>
        </w:rPr>
        <w:t xml:space="preserve">1 </w:t>
      </w:r>
      <w:r w:rsidR="00691DA2" w:rsidRPr="00F93457">
        <w:rPr>
          <w:rFonts w:ascii="Times New Roman" w:hAnsi="Times New Roman" w:hint="eastAsia"/>
          <w:sz w:val="22"/>
        </w:rPr>
        <w:t>枚につき</w:t>
      </w:r>
      <w:r w:rsidR="00691DA2" w:rsidRPr="00F93457">
        <w:rPr>
          <w:rFonts w:ascii="Times New Roman" w:hAnsi="Times New Roman"/>
          <w:sz w:val="22"/>
        </w:rPr>
        <w:t xml:space="preserve"> 40 </w:t>
      </w:r>
      <w:r w:rsidR="00691DA2" w:rsidRPr="00F93457">
        <w:rPr>
          <w:rFonts w:ascii="Times New Roman" w:hAnsi="Times New Roman" w:hint="eastAsia"/>
          <w:sz w:val="22"/>
        </w:rPr>
        <w:t>文字×</w:t>
      </w:r>
      <w:r w:rsidR="00691DA2" w:rsidRPr="00F93457">
        <w:rPr>
          <w:rFonts w:ascii="Times New Roman" w:hAnsi="Times New Roman"/>
          <w:sz w:val="22"/>
        </w:rPr>
        <w:t xml:space="preserve"> 30</w:t>
      </w:r>
      <w:r w:rsidR="00691DA2" w:rsidRPr="00F93457">
        <w:rPr>
          <w:rFonts w:ascii="Times New Roman" w:hAnsi="Times New Roman" w:hint="eastAsia"/>
          <w:sz w:val="22"/>
        </w:rPr>
        <w:t>行（</w:t>
      </w:r>
      <w:r w:rsidR="00691DA2" w:rsidRPr="00F93457">
        <w:rPr>
          <w:rFonts w:ascii="Times New Roman" w:hAnsi="Times New Roman"/>
          <w:sz w:val="22"/>
        </w:rPr>
        <w:t>1</w:t>
      </w:r>
      <w:r w:rsidR="000557D5" w:rsidRPr="00F93457">
        <w:rPr>
          <w:rFonts w:ascii="Times New Roman" w:hAnsi="Times New Roman"/>
          <w:sz w:val="22"/>
        </w:rPr>
        <w:t>2</w:t>
      </w:r>
      <w:r w:rsidR="00691DA2" w:rsidRPr="00F93457">
        <w:rPr>
          <w:rFonts w:ascii="Times New Roman" w:hAnsi="Times New Roman"/>
          <w:sz w:val="22"/>
        </w:rPr>
        <w:t xml:space="preserve">00 </w:t>
      </w:r>
      <w:r w:rsidR="00691DA2" w:rsidRPr="00F93457">
        <w:rPr>
          <w:rFonts w:ascii="Times New Roman" w:hAnsi="Times New Roman" w:hint="eastAsia"/>
          <w:sz w:val="22"/>
        </w:rPr>
        <w:t>文字）</w:t>
      </w:r>
      <w:r w:rsidR="000A3830" w:rsidRPr="00F93457">
        <w:rPr>
          <w:rFonts w:ascii="Times New Roman" w:hAnsi="Times New Roman" w:hint="eastAsia"/>
          <w:sz w:val="22"/>
        </w:rPr>
        <w:t>とし</w:t>
      </w:r>
      <w:r w:rsidR="000251B0" w:rsidRPr="00F93457">
        <w:rPr>
          <w:rFonts w:ascii="Times New Roman" w:hAnsi="Times New Roman" w:hint="eastAsia"/>
          <w:sz w:val="22"/>
        </w:rPr>
        <w:t>、</w:t>
      </w:r>
      <w:bookmarkStart w:id="1" w:name="_Hlk167353704"/>
      <w:r w:rsidR="000251B0" w:rsidRPr="00F93457">
        <w:rPr>
          <w:rFonts w:ascii="Times New Roman" w:hAnsi="Times New Roman" w:hint="eastAsia"/>
          <w:sz w:val="22"/>
        </w:rPr>
        <w:t>適切な行間をあ</w:t>
      </w:r>
      <w:r w:rsidR="0042251A" w:rsidRPr="00F93457">
        <w:rPr>
          <w:rFonts w:ascii="Times New Roman" w:hAnsi="Times New Roman" w:hint="eastAsia"/>
          <w:sz w:val="22"/>
        </w:rPr>
        <w:t>けた</w:t>
      </w:r>
      <w:r w:rsidR="000251B0" w:rsidRPr="00F93457">
        <w:rPr>
          <w:rFonts w:ascii="Times New Roman" w:hAnsi="Times New Roman" w:hint="eastAsia"/>
          <w:sz w:val="22"/>
        </w:rPr>
        <w:t>。</w:t>
      </w:r>
      <w:bookmarkEnd w:id="1"/>
    </w:p>
    <w:p w14:paraId="5B78DCBA" w14:textId="68D59F9E" w:rsidR="000557D5" w:rsidRPr="00F93457" w:rsidRDefault="000557D5" w:rsidP="000251B0">
      <w:pPr>
        <w:pStyle w:val="af5"/>
        <w:numPr>
          <w:ilvl w:val="0"/>
          <w:numId w:val="23"/>
        </w:numPr>
        <w:tabs>
          <w:tab w:val="right" w:pos="567"/>
        </w:tabs>
        <w:ind w:leftChars="0"/>
        <w:jc w:val="left"/>
        <w:rPr>
          <w:rFonts w:ascii="Times New Roman" w:hAnsi="Times New Roman"/>
          <w:sz w:val="22"/>
        </w:rPr>
      </w:pPr>
      <w:r w:rsidRPr="00F93457">
        <w:rPr>
          <w:rFonts w:ascii="Times New Roman" w:hAnsi="Times New Roman" w:hint="eastAsia"/>
          <w:sz w:val="22"/>
        </w:rPr>
        <w:t>見出しは、Ⅰ・Ⅱ・Ⅲ…、</w:t>
      </w:r>
      <w:r w:rsidRPr="00F93457">
        <w:rPr>
          <w:rFonts w:ascii="Times New Roman" w:hAnsi="Times New Roman"/>
          <w:sz w:val="22"/>
        </w:rPr>
        <w:t>1</w:t>
      </w:r>
      <w:r w:rsidRPr="00F93457">
        <w:rPr>
          <w:rFonts w:ascii="Times New Roman" w:hAnsi="Times New Roman" w:hint="eastAsia"/>
          <w:sz w:val="22"/>
        </w:rPr>
        <w:t>・</w:t>
      </w:r>
      <w:r w:rsidRPr="00F93457">
        <w:rPr>
          <w:rFonts w:ascii="Times New Roman" w:hAnsi="Times New Roman"/>
          <w:sz w:val="22"/>
        </w:rPr>
        <w:t>2</w:t>
      </w:r>
      <w:r w:rsidRPr="00F93457">
        <w:rPr>
          <w:rFonts w:ascii="Times New Roman" w:hAnsi="Times New Roman" w:hint="eastAsia"/>
          <w:sz w:val="22"/>
        </w:rPr>
        <w:t>・</w:t>
      </w:r>
      <w:r w:rsidRPr="00F93457">
        <w:rPr>
          <w:rFonts w:ascii="Times New Roman" w:hAnsi="Times New Roman"/>
          <w:sz w:val="22"/>
        </w:rPr>
        <w:t>3</w:t>
      </w:r>
      <w:r w:rsidRPr="00F93457">
        <w:rPr>
          <w:rFonts w:ascii="Times New Roman" w:hAnsi="Times New Roman" w:hint="eastAsia"/>
          <w:sz w:val="22"/>
        </w:rPr>
        <w:t>…、</w:t>
      </w:r>
      <w:r w:rsidRPr="00F93457">
        <w:rPr>
          <w:rFonts w:ascii="Times New Roman" w:hAnsi="Times New Roman"/>
          <w:sz w:val="22"/>
        </w:rPr>
        <w:t>1</w:t>
      </w:r>
      <w:r w:rsidRPr="00F93457">
        <w:rPr>
          <w:rFonts w:ascii="Times New Roman" w:hAnsi="Times New Roman" w:hint="eastAsia"/>
          <w:sz w:val="22"/>
        </w:rPr>
        <w:t>）・</w:t>
      </w:r>
      <w:r w:rsidRPr="00F93457">
        <w:rPr>
          <w:rFonts w:ascii="Times New Roman" w:hAnsi="Times New Roman"/>
          <w:sz w:val="22"/>
        </w:rPr>
        <w:t>2</w:t>
      </w:r>
      <w:r w:rsidRPr="00F93457">
        <w:rPr>
          <w:rFonts w:ascii="Times New Roman" w:hAnsi="Times New Roman" w:hint="eastAsia"/>
          <w:sz w:val="22"/>
        </w:rPr>
        <w:t>）・</w:t>
      </w:r>
      <w:r w:rsidRPr="00F93457">
        <w:rPr>
          <w:rFonts w:ascii="Times New Roman" w:hAnsi="Times New Roman"/>
          <w:sz w:val="22"/>
        </w:rPr>
        <w:t>3</w:t>
      </w:r>
      <w:r w:rsidRPr="00F93457">
        <w:rPr>
          <w:rFonts w:ascii="Times New Roman" w:hAnsi="Times New Roman" w:hint="eastAsia"/>
          <w:sz w:val="22"/>
        </w:rPr>
        <w:t>）…、（</w:t>
      </w:r>
      <w:r w:rsidRPr="00F93457">
        <w:rPr>
          <w:rFonts w:ascii="Times New Roman" w:hAnsi="Times New Roman"/>
          <w:sz w:val="22"/>
        </w:rPr>
        <w:t>1</w:t>
      </w:r>
      <w:r w:rsidRPr="00F93457">
        <w:rPr>
          <w:rFonts w:ascii="Times New Roman" w:hAnsi="Times New Roman" w:hint="eastAsia"/>
          <w:sz w:val="22"/>
        </w:rPr>
        <w:t>）・（</w:t>
      </w:r>
      <w:r w:rsidRPr="00F93457">
        <w:rPr>
          <w:rFonts w:ascii="Times New Roman" w:hAnsi="Times New Roman"/>
          <w:sz w:val="22"/>
        </w:rPr>
        <w:t>2</w:t>
      </w:r>
      <w:r w:rsidRPr="00F93457">
        <w:rPr>
          <w:rFonts w:ascii="Times New Roman" w:hAnsi="Times New Roman" w:hint="eastAsia"/>
          <w:sz w:val="22"/>
        </w:rPr>
        <w:t>）・（</w:t>
      </w:r>
      <w:r w:rsidRPr="00F93457">
        <w:rPr>
          <w:rFonts w:ascii="Times New Roman" w:hAnsi="Times New Roman"/>
          <w:sz w:val="22"/>
        </w:rPr>
        <w:t>3</w:t>
      </w:r>
      <w:r w:rsidRPr="00F93457">
        <w:rPr>
          <w:rFonts w:ascii="Times New Roman" w:hAnsi="Times New Roman" w:hint="eastAsia"/>
          <w:sz w:val="22"/>
        </w:rPr>
        <w:t>）…の順で記載した。</w:t>
      </w:r>
    </w:p>
    <w:p w14:paraId="5437E543" w14:textId="16861217" w:rsidR="000A3830" w:rsidRPr="00F93457" w:rsidRDefault="009C0FC0" w:rsidP="000251B0">
      <w:pPr>
        <w:pStyle w:val="af5"/>
        <w:numPr>
          <w:ilvl w:val="0"/>
          <w:numId w:val="23"/>
        </w:numPr>
        <w:tabs>
          <w:tab w:val="right" w:pos="567"/>
        </w:tabs>
        <w:ind w:leftChars="0"/>
        <w:jc w:val="left"/>
        <w:rPr>
          <w:rFonts w:ascii="Times New Roman" w:hAnsi="Times New Roman"/>
          <w:sz w:val="22"/>
        </w:rPr>
      </w:pPr>
      <w:r w:rsidRPr="00833523">
        <w:rPr>
          <w:rFonts w:ascii="Times New Roman" w:hAnsi="Times New Roman" w:hint="eastAsia"/>
          <w:sz w:val="22"/>
        </w:rPr>
        <w:t>ページごとに</w:t>
      </w:r>
      <w:r w:rsidR="00222412" w:rsidRPr="00833523">
        <w:rPr>
          <w:rFonts w:ascii="Times New Roman" w:hAnsi="Times New Roman" w:hint="eastAsia"/>
          <w:sz w:val="22"/>
        </w:rPr>
        <w:t>、行頭に</w:t>
      </w:r>
      <w:r w:rsidRPr="00F93457">
        <w:rPr>
          <w:rFonts w:ascii="Times New Roman" w:hAnsi="Times New Roman" w:hint="eastAsia"/>
          <w:sz w:val="22"/>
        </w:rPr>
        <w:t>行番号をつけ</w:t>
      </w:r>
      <w:r w:rsidR="0042251A" w:rsidRPr="00F93457">
        <w:rPr>
          <w:rFonts w:ascii="Times New Roman" w:hAnsi="Times New Roman" w:hint="eastAsia"/>
          <w:sz w:val="22"/>
        </w:rPr>
        <w:t>た</w:t>
      </w:r>
      <w:r w:rsidR="000A3830" w:rsidRPr="00F93457">
        <w:rPr>
          <w:rFonts w:ascii="Times New Roman" w:hAnsi="Times New Roman" w:hint="eastAsia"/>
          <w:sz w:val="22"/>
        </w:rPr>
        <w:t>。</w:t>
      </w:r>
    </w:p>
    <w:p w14:paraId="0AB1CE80" w14:textId="6FC2A07E" w:rsidR="000557D5" w:rsidRPr="00F93457" w:rsidRDefault="000557D5" w:rsidP="000557D5">
      <w:pPr>
        <w:pStyle w:val="af5"/>
        <w:numPr>
          <w:ilvl w:val="0"/>
          <w:numId w:val="23"/>
        </w:numPr>
        <w:tabs>
          <w:tab w:val="right" w:pos="567"/>
        </w:tabs>
        <w:ind w:leftChars="0"/>
        <w:jc w:val="left"/>
        <w:rPr>
          <w:rFonts w:ascii="Times New Roman" w:hAnsi="Times New Roman"/>
          <w:sz w:val="22"/>
        </w:rPr>
      </w:pPr>
      <w:r w:rsidRPr="00F93457">
        <w:rPr>
          <w:rFonts w:ascii="Times New Roman" w:hAnsi="Times New Roman" w:hint="eastAsia"/>
          <w:sz w:val="22"/>
        </w:rPr>
        <w:t>投稿論文の各</w:t>
      </w:r>
      <w:r w:rsidR="00222412" w:rsidRPr="00833523">
        <w:rPr>
          <w:rFonts w:ascii="Times New Roman" w:hAnsi="Times New Roman" w:hint="eastAsia"/>
          <w:sz w:val="22"/>
        </w:rPr>
        <w:t>ページ</w:t>
      </w:r>
      <w:r w:rsidRPr="00F93457">
        <w:rPr>
          <w:rFonts w:ascii="Times New Roman" w:hAnsi="Times New Roman" w:hint="eastAsia"/>
          <w:sz w:val="22"/>
        </w:rPr>
        <w:t>の下中央に</w:t>
      </w:r>
      <w:r w:rsidR="001E1D05">
        <w:rPr>
          <w:rFonts w:ascii="Times New Roman" w:hAnsi="Times New Roman" w:hint="eastAsia"/>
          <w:sz w:val="22"/>
        </w:rPr>
        <w:t>ページ</w:t>
      </w:r>
      <w:r w:rsidRPr="00F93457">
        <w:rPr>
          <w:rFonts w:ascii="Times New Roman" w:hAnsi="Times New Roman" w:hint="eastAsia"/>
          <w:sz w:val="22"/>
        </w:rPr>
        <w:t>数を記入した。</w:t>
      </w:r>
    </w:p>
    <w:p w14:paraId="2BAEE72C" w14:textId="33742D55" w:rsidR="0042251A" w:rsidRPr="00F93457" w:rsidRDefault="0042251A" w:rsidP="0042251A">
      <w:pPr>
        <w:pStyle w:val="af5"/>
        <w:numPr>
          <w:ilvl w:val="0"/>
          <w:numId w:val="23"/>
        </w:numPr>
        <w:ind w:leftChars="0"/>
        <w:rPr>
          <w:rFonts w:ascii="Times New Roman" w:hAnsi="Times New Roman"/>
          <w:sz w:val="22"/>
        </w:rPr>
      </w:pPr>
      <w:r w:rsidRPr="00F93457">
        <w:rPr>
          <w:rFonts w:ascii="Times New Roman" w:hAnsi="Times New Roman" w:hint="eastAsia"/>
          <w:sz w:val="22"/>
        </w:rPr>
        <w:t>提出する原稿の</w:t>
      </w:r>
      <w:r w:rsidRPr="00F93457">
        <w:rPr>
          <w:rFonts w:ascii="Times New Roman" w:hAnsi="Times New Roman" w:hint="eastAsia"/>
          <w:sz w:val="22"/>
        </w:rPr>
        <w:t>1</w:t>
      </w:r>
      <w:r w:rsidRPr="00F93457">
        <w:rPr>
          <w:rFonts w:ascii="Times New Roman" w:hAnsi="Times New Roman" w:hint="eastAsia"/>
          <w:sz w:val="22"/>
        </w:rPr>
        <w:t>ページ目は表紙とし、表紙には①論文種類，②表題，</w:t>
      </w:r>
      <w:r w:rsidR="001E1D05">
        <w:rPr>
          <w:rFonts w:ascii="Times New Roman" w:hAnsi="Times New Roman" w:hint="eastAsia"/>
          <w:sz w:val="22"/>
        </w:rPr>
        <w:t>③</w:t>
      </w:r>
      <w:r w:rsidRPr="00F93457">
        <w:rPr>
          <w:rFonts w:ascii="Times New Roman" w:hAnsi="Times New Roman" w:hint="eastAsia"/>
          <w:sz w:val="22"/>
        </w:rPr>
        <w:t>キーワードを明記した。</w:t>
      </w:r>
    </w:p>
    <w:p w14:paraId="1C5A7AB6" w14:textId="77777777" w:rsidR="00B65B33" w:rsidRPr="00833523" w:rsidRDefault="00B65B33" w:rsidP="00B65B33">
      <w:pPr>
        <w:pStyle w:val="af5"/>
        <w:numPr>
          <w:ilvl w:val="0"/>
          <w:numId w:val="23"/>
        </w:numPr>
        <w:tabs>
          <w:tab w:val="right" w:pos="567"/>
        </w:tabs>
        <w:ind w:leftChars="0"/>
        <w:jc w:val="left"/>
        <w:rPr>
          <w:rFonts w:ascii="Times New Roman" w:hAnsi="Times New Roman"/>
          <w:sz w:val="22"/>
        </w:rPr>
      </w:pPr>
      <w:r w:rsidRPr="00833523">
        <w:rPr>
          <w:rFonts w:ascii="Times New Roman" w:hAnsi="Times New Roman" w:hint="eastAsia"/>
          <w:sz w:val="22"/>
        </w:rPr>
        <w:t>本文、文献、図表含めて、投稿規程の制限範囲内である。（</w:t>
      </w:r>
      <w:r w:rsidRPr="00833523">
        <w:rPr>
          <w:rFonts w:hint="eastAsia"/>
        </w:rPr>
        <w:t>図表・写真は</w:t>
      </w:r>
      <w:r w:rsidRPr="00833523">
        <w:t xml:space="preserve"> 1 </w:t>
      </w:r>
      <w:r w:rsidRPr="00833523">
        <w:rPr>
          <w:rFonts w:hint="eastAsia"/>
        </w:rPr>
        <w:t>点で</w:t>
      </w:r>
      <w:r w:rsidRPr="00833523">
        <w:t xml:space="preserve"> 400 </w:t>
      </w:r>
      <w:r w:rsidRPr="00833523">
        <w:rPr>
          <w:rFonts w:hint="eastAsia"/>
        </w:rPr>
        <w:t>字</w:t>
      </w:r>
      <w:r w:rsidRPr="00833523">
        <w:rPr>
          <w:rFonts w:ascii="Times New Roman" w:hAnsi="Times New Roman" w:hint="eastAsia"/>
          <w:sz w:val="22"/>
        </w:rPr>
        <w:t>）。</w:t>
      </w:r>
    </w:p>
    <w:p w14:paraId="56225D33" w14:textId="7004B9CE" w:rsidR="00B65B33" w:rsidRPr="00833523" w:rsidRDefault="00B65B33" w:rsidP="00B65B33">
      <w:pPr>
        <w:pStyle w:val="af5"/>
        <w:numPr>
          <w:ilvl w:val="0"/>
          <w:numId w:val="23"/>
        </w:numPr>
        <w:tabs>
          <w:tab w:val="right" w:pos="567"/>
        </w:tabs>
        <w:ind w:leftChars="0"/>
        <w:jc w:val="left"/>
        <w:rPr>
          <w:rFonts w:ascii="Times New Roman" w:hAnsi="Times New Roman"/>
          <w:sz w:val="22"/>
        </w:rPr>
      </w:pPr>
      <w:r w:rsidRPr="00833523">
        <w:rPr>
          <w:rFonts w:ascii="Times New Roman" w:hAnsi="Times New Roman" w:hint="eastAsia"/>
          <w:sz w:val="22"/>
        </w:rPr>
        <w:t>外国語は</w:t>
      </w:r>
      <w:r w:rsidRPr="00F93457">
        <w:rPr>
          <w:rFonts w:ascii="Times New Roman" w:hAnsi="Times New Roman" w:hint="eastAsia"/>
          <w:sz w:val="22"/>
        </w:rPr>
        <w:t>片仮名</w:t>
      </w:r>
      <w:r w:rsidRPr="00833523">
        <w:rPr>
          <w:rFonts w:ascii="Times New Roman" w:hAnsi="Times New Roman" w:hint="eastAsia"/>
          <w:sz w:val="22"/>
        </w:rPr>
        <w:t>で、外国人名や日本語</w:t>
      </w:r>
      <w:r w:rsidRPr="00F93457">
        <w:rPr>
          <w:rFonts w:ascii="Times New Roman" w:hAnsi="Times New Roman" w:hint="eastAsia"/>
          <w:sz w:val="22"/>
        </w:rPr>
        <w:t>が</w:t>
      </w:r>
      <w:r w:rsidRPr="00833523">
        <w:rPr>
          <w:rFonts w:ascii="Times New Roman" w:hAnsi="Times New Roman" w:hint="eastAsia"/>
          <w:sz w:val="22"/>
        </w:rPr>
        <w:t>定着していない学術用語などは原則として活字体の原綴りで表記した。</w:t>
      </w:r>
    </w:p>
    <w:p w14:paraId="7F5E597F" w14:textId="0059014F" w:rsidR="00B65B33" w:rsidRPr="00F93457" w:rsidRDefault="00B65B33" w:rsidP="00B65B33">
      <w:pPr>
        <w:pStyle w:val="af5"/>
        <w:numPr>
          <w:ilvl w:val="0"/>
          <w:numId w:val="23"/>
        </w:numPr>
        <w:tabs>
          <w:tab w:val="right" w:pos="567"/>
        </w:tabs>
        <w:ind w:leftChars="0"/>
        <w:jc w:val="left"/>
        <w:rPr>
          <w:rFonts w:ascii="Times New Roman" w:hAnsi="Times New Roman"/>
          <w:sz w:val="22"/>
        </w:rPr>
      </w:pPr>
      <w:r w:rsidRPr="00833523">
        <w:rPr>
          <w:rFonts w:ascii="Times New Roman" w:hAnsi="Times New Roman" w:hint="eastAsia"/>
          <w:sz w:val="22"/>
        </w:rPr>
        <w:t>略語は、すべて初出の時</w:t>
      </w:r>
      <w:r w:rsidRPr="00F93457">
        <w:rPr>
          <w:rFonts w:ascii="Times New Roman" w:hAnsi="Times New Roman" w:hint="eastAsia"/>
          <w:sz w:val="22"/>
        </w:rPr>
        <w:t>に</w:t>
      </w:r>
      <w:r w:rsidRPr="00833523">
        <w:rPr>
          <w:rFonts w:ascii="Times New Roman" w:hAnsi="Times New Roman" w:hint="eastAsia"/>
          <w:sz w:val="22"/>
        </w:rPr>
        <w:t>完全な用語を用い明記した</w:t>
      </w:r>
      <w:r w:rsidRPr="00F93457">
        <w:rPr>
          <w:rFonts w:ascii="Times New Roman" w:hAnsi="Times New Roman" w:hint="eastAsia"/>
          <w:sz w:val="22"/>
        </w:rPr>
        <w:t>。</w:t>
      </w:r>
    </w:p>
    <w:p w14:paraId="619C5386" w14:textId="544621EE" w:rsidR="00B65B33" w:rsidRPr="00833523" w:rsidRDefault="00B65B33" w:rsidP="00B65B33">
      <w:pPr>
        <w:pStyle w:val="af5"/>
        <w:numPr>
          <w:ilvl w:val="0"/>
          <w:numId w:val="23"/>
        </w:numPr>
        <w:tabs>
          <w:tab w:val="right" w:pos="567"/>
        </w:tabs>
        <w:ind w:leftChars="0"/>
        <w:jc w:val="left"/>
        <w:rPr>
          <w:rFonts w:ascii="Times New Roman" w:hAnsi="Times New Roman"/>
          <w:sz w:val="22"/>
        </w:rPr>
      </w:pPr>
      <w:r w:rsidRPr="00833523">
        <w:rPr>
          <w:rFonts w:ascii="Times New Roman" w:hAnsi="Times New Roman" w:hint="eastAsia"/>
          <w:sz w:val="22"/>
        </w:rPr>
        <w:t>図表および写真は、原則として掲載大（印刷時の実物大）で作成し，白黒印刷で判別できる明確なものとした。標準的なフォントを用い（</w:t>
      </w:r>
      <w:r w:rsidRPr="00833523">
        <w:rPr>
          <w:rFonts w:ascii="Times New Roman" w:hAnsi="Times New Roman"/>
          <w:sz w:val="22"/>
        </w:rPr>
        <w:t>MS</w:t>
      </w:r>
      <w:r w:rsidRPr="00833523">
        <w:rPr>
          <w:rFonts w:ascii="Times New Roman" w:hAnsi="Times New Roman" w:hint="eastAsia"/>
          <w:sz w:val="22"/>
        </w:rPr>
        <w:t>ゴシック体など）</w:t>
      </w:r>
      <w:r w:rsidRPr="00F93457">
        <w:rPr>
          <w:rFonts w:ascii="Times New Roman" w:hAnsi="Times New Roman" w:hint="eastAsia"/>
          <w:sz w:val="22"/>
        </w:rPr>
        <w:t>、</w:t>
      </w:r>
      <w:r w:rsidRPr="00833523">
        <w:rPr>
          <w:rFonts w:ascii="Times New Roman" w:hAnsi="Times New Roman" w:hint="eastAsia"/>
          <w:sz w:val="22"/>
        </w:rPr>
        <w:t>図１、表１、写真１など</w:t>
      </w:r>
      <w:r w:rsidRPr="00F93457">
        <w:rPr>
          <w:rFonts w:ascii="Times New Roman" w:hAnsi="Times New Roman" w:hint="eastAsia"/>
          <w:sz w:val="22"/>
        </w:rPr>
        <w:t>番号やタイトルを付けた。</w:t>
      </w:r>
      <w:r w:rsidRPr="00833523">
        <w:rPr>
          <w:rFonts w:ascii="Times New Roman" w:hAnsi="Times New Roman" w:hint="eastAsia"/>
          <w:sz w:val="22"/>
        </w:rPr>
        <w:t>また、本文の右欄外に挿入希望位置を指定した。</w:t>
      </w:r>
    </w:p>
    <w:p w14:paraId="73CD69DD" w14:textId="5EEC65A0" w:rsidR="00CA4465" w:rsidRPr="00833523" w:rsidRDefault="00CA4465" w:rsidP="000251B0">
      <w:pPr>
        <w:pStyle w:val="af5"/>
        <w:numPr>
          <w:ilvl w:val="0"/>
          <w:numId w:val="23"/>
        </w:numPr>
        <w:tabs>
          <w:tab w:val="right" w:pos="567"/>
        </w:tabs>
        <w:ind w:leftChars="0"/>
        <w:jc w:val="left"/>
        <w:rPr>
          <w:rFonts w:ascii="Times New Roman" w:hAnsi="Times New Roman"/>
          <w:sz w:val="22"/>
        </w:rPr>
      </w:pPr>
      <w:r w:rsidRPr="00833523">
        <w:rPr>
          <w:rFonts w:ascii="Times New Roman" w:hAnsi="Times New Roman" w:hint="eastAsia"/>
          <w:sz w:val="22"/>
        </w:rPr>
        <w:t>原稿には、</w:t>
      </w:r>
      <w:r w:rsidRPr="00833523">
        <w:rPr>
          <w:rFonts w:ascii="Times New Roman" w:hAnsi="Times New Roman"/>
          <w:sz w:val="22"/>
        </w:rPr>
        <w:t xml:space="preserve">400 </w:t>
      </w:r>
      <w:r w:rsidRPr="00833523">
        <w:rPr>
          <w:rFonts w:ascii="Times New Roman" w:hAnsi="Times New Roman" w:hint="eastAsia"/>
          <w:sz w:val="22"/>
        </w:rPr>
        <w:t>～</w:t>
      </w:r>
      <w:r w:rsidRPr="00833523">
        <w:rPr>
          <w:rFonts w:ascii="Times New Roman" w:hAnsi="Times New Roman"/>
          <w:sz w:val="22"/>
        </w:rPr>
        <w:t xml:space="preserve"> 600 </w:t>
      </w:r>
      <w:r w:rsidRPr="00833523">
        <w:rPr>
          <w:rFonts w:ascii="Times New Roman" w:hAnsi="Times New Roman" w:hint="eastAsia"/>
          <w:sz w:val="22"/>
        </w:rPr>
        <w:t>文字程度の和文要旨をつけ</w:t>
      </w:r>
      <w:r w:rsidR="00773CB5" w:rsidRPr="00833523">
        <w:rPr>
          <w:rFonts w:ascii="Times New Roman" w:hAnsi="Times New Roman" w:hint="eastAsia"/>
          <w:sz w:val="22"/>
        </w:rPr>
        <w:t>た</w:t>
      </w:r>
      <w:r w:rsidRPr="00833523">
        <w:rPr>
          <w:rFonts w:ascii="Times New Roman" w:hAnsi="Times New Roman" w:hint="eastAsia"/>
          <w:sz w:val="22"/>
        </w:rPr>
        <w:t>。原著を希望する場合には、</w:t>
      </w:r>
      <w:r w:rsidRPr="00833523">
        <w:rPr>
          <w:rFonts w:ascii="Times New Roman" w:hAnsi="Times New Roman"/>
          <w:sz w:val="22"/>
        </w:rPr>
        <w:t xml:space="preserve">300 </w:t>
      </w:r>
      <w:r w:rsidRPr="00833523">
        <w:rPr>
          <w:rFonts w:ascii="Times New Roman" w:hAnsi="Times New Roman" w:hint="eastAsia"/>
          <w:sz w:val="22"/>
        </w:rPr>
        <w:t>語程度の英文要旨をつけ</w:t>
      </w:r>
      <w:r w:rsidR="00773CB5" w:rsidRPr="00833523">
        <w:rPr>
          <w:rFonts w:ascii="Times New Roman" w:hAnsi="Times New Roman" w:hint="eastAsia"/>
          <w:sz w:val="22"/>
        </w:rPr>
        <w:t>た</w:t>
      </w:r>
      <w:r w:rsidRPr="00833523">
        <w:rPr>
          <w:rFonts w:ascii="Times New Roman" w:hAnsi="Times New Roman" w:hint="eastAsia"/>
          <w:sz w:val="22"/>
        </w:rPr>
        <w:t>。英文要旨は表題，英文要旨の順に記載し、英文要旨は、ネイティブチェックを</w:t>
      </w:r>
      <w:r w:rsidR="00F93457" w:rsidRPr="00833523">
        <w:rPr>
          <w:rFonts w:ascii="Times New Roman" w:hAnsi="Times New Roman" w:hint="eastAsia"/>
          <w:sz w:val="22"/>
        </w:rPr>
        <w:t>うけた</w:t>
      </w:r>
      <w:r w:rsidRPr="00833523">
        <w:rPr>
          <w:rFonts w:ascii="Times New Roman" w:hAnsi="Times New Roman" w:hint="eastAsia"/>
          <w:sz w:val="22"/>
        </w:rPr>
        <w:t>。</w:t>
      </w:r>
    </w:p>
    <w:p w14:paraId="03020FE5" w14:textId="1893E608" w:rsidR="00F017A8" w:rsidRPr="00F93457" w:rsidRDefault="00F017A8" w:rsidP="000251B0">
      <w:pPr>
        <w:pStyle w:val="af5"/>
        <w:numPr>
          <w:ilvl w:val="0"/>
          <w:numId w:val="23"/>
        </w:numPr>
        <w:tabs>
          <w:tab w:val="right" w:pos="567"/>
        </w:tabs>
        <w:ind w:leftChars="0"/>
        <w:jc w:val="left"/>
        <w:rPr>
          <w:rFonts w:ascii="Times New Roman" w:hAnsi="Times New Roman"/>
          <w:sz w:val="22"/>
        </w:rPr>
      </w:pPr>
      <w:r w:rsidRPr="00F93457">
        <w:rPr>
          <w:rFonts w:ascii="Times New Roman" w:hAnsi="Times New Roman" w:hint="eastAsia"/>
          <w:sz w:val="22"/>
        </w:rPr>
        <w:t>文献の引用は、</w:t>
      </w:r>
      <w:r w:rsidR="00222412" w:rsidRPr="00833523">
        <w:rPr>
          <w:rFonts w:ascii="Times New Roman" w:hAnsi="Times New Roman" w:hint="eastAsia"/>
          <w:sz w:val="22"/>
        </w:rPr>
        <w:t>原稿</w:t>
      </w:r>
      <w:r w:rsidRPr="00F93457">
        <w:rPr>
          <w:rFonts w:ascii="Times New Roman" w:hAnsi="Times New Roman" w:hint="eastAsia"/>
          <w:sz w:val="22"/>
        </w:rPr>
        <w:t>執筆要領</w:t>
      </w:r>
      <w:r w:rsidR="00140025" w:rsidRPr="00F93457">
        <w:rPr>
          <w:rFonts w:ascii="Times New Roman" w:hAnsi="Times New Roman" w:hint="eastAsia"/>
          <w:sz w:val="22"/>
        </w:rPr>
        <w:t>6</w:t>
      </w:r>
      <w:r w:rsidR="00140025" w:rsidRPr="00F93457">
        <w:rPr>
          <w:rFonts w:ascii="Times New Roman" w:hAnsi="Times New Roman" w:hint="eastAsia"/>
          <w:sz w:val="22"/>
        </w:rPr>
        <w:t>の</w:t>
      </w:r>
      <w:r w:rsidR="00B65B33" w:rsidRPr="00F93457">
        <w:rPr>
          <w:rFonts w:ascii="Times New Roman" w:hAnsi="Times New Roman" w:hint="eastAsia"/>
          <w:sz w:val="22"/>
        </w:rPr>
        <w:t>1</w:t>
      </w:r>
      <w:r w:rsidR="0035685E">
        <w:rPr>
          <w:rFonts w:ascii="Times New Roman" w:hAnsi="Times New Roman"/>
          <w:sz w:val="22"/>
        </w:rPr>
        <w:t>5</w:t>
      </w:r>
      <w:r w:rsidR="00140025" w:rsidRPr="00F93457">
        <w:rPr>
          <w:rFonts w:ascii="Times New Roman" w:hAnsi="Times New Roman" w:hint="eastAsia"/>
          <w:sz w:val="22"/>
        </w:rPr>
        <w:t>）に則り記載し</w:t>
      </w:r>
      <w:r w:rsidR="0042251A" w:rsidRPr="00F93457">
        <w:rPr>
          <w:rFonts w:ascii="Times New Roman" w:hAnsi="Times New Roman" w:hint="eastAsia"/>
          <w:sz w:val="22"/>
        </w:rPr>
        <w:t>た。</w:t>
      </w:r>
    </w:p>
    <w:p w14:paraId="0B92BE87" w14:textId="02290F99" w:rsidR="00B65B33" w:rsidRPr="00833523" w:rsidRDefault="00222412" w:rsidP="00B65B33">
      <w:pPr>
        <w:pStyle w:val="af5"/>
        <w:widowControl/>
        <w:numPr>
          <w:ilvl w:val="0"/>
          <w:numId w:val="23"/>
        </w:numPr>
        <w:tabs>
          <w:tab w:val="right" w:pos="567"/>
        </w:tabs>
        <w:ind w:leftChars="0"/>
        <w:jc w:val="left"/>
        <w:rPr>
          <w:rFonts w:ascii="Times New Roman" w:hAnsi="Times New Roman"/>
          <w:sz w:val="22"/>
        </w:rPr>
      </w:pPr>
      <w:r w:rsidRPr="00833523">
        <w:rPr>
          <w:rFonts w:ascii="Times New Roman" w:hAnsi="Times New Roman" w:hint="eastAsia"/>
          <w:sz w:val="22"/>
        </w:rPr>
        <w:t>本文に</w:t>
      </w:r>
      <w:r w:rsidR="00B65B33" w:rsidRPr="00833523">
        <w:rPr>
          <w:rFonts w:ascii="Times New Roman" w:hAnsi="Times New Roman" w:hint="eastAsia"/>
          <w:sz w:val="22"/>
        </w:rPr>
        <w:t>、著者名、所属機関名、承認を得た倫理委員会名、謝辞など個人を特定できる事項は記載していない。</w:t>
      </w:r>
    </w:p>
    <w:p w14:paraId="09F6DDD5" w14:textId="1FDF65A0" w:rsidR="000251B0" w:rsidRPr="00F93457" w:rsidRDefault="000251B0" w:rsidP="000251B0">
      <w:pPr>
        <w:pStyle w:val="af5"/>
        <w:numPr>
          <w:ilvl w:val="0"/>
          <w:numId w:val="23"/>
        </w:numPr>
        <w:tabs>
          <w:tab w:val="right" w:pos="567"/>
        </w:tabs>
        <w:ind w:leftChars="0"/>
        <w:jc w:val="left"/>
        <w:rPr>
          <w:rFonts w:ascii="Times New Roman" w:hAnsi="Times New Roman"/>
          <w:sz w:val="22"/>
        </w:rPr>
      </w:pPr>
      <w:r w:rsidRPr="00F93457">
        <w:rPr>
          <w:sz w:val="22"/>
        </w:rPr>
        <w:t>本研究が倫理的配慮のもとに実施されたものであることを本文中に明記</w:t>
      </w:r>
      <w:r w:rsidRPr="00F93457">
        <w:rPr>
          <w:rFonts w:hint="eastAsia"/>
          <w:sz w:val="22"/>
        </w:rPr>
        <w:t>し</w:t>
      </w:r>
      <w:r w:rsidR="00773CB5" w:rsidRPr="00F93457">
        <w:rPr>
          <w:rFonts w:hint="eastAsia"/>
          <w:sz w:val="22"/>
        </w:rPr>
        <w:t>た</w:t>
      </w:r>
      <w:r w:rsidRPr="00F93457">
        <w:rPr>
          <w:sz w:val="22"/>
        </w:rPr>
        <w:t>。</w:t>
      </w:r>
    </w:p>
    <w:p w14:paraId="1961D119" w14:textId="1AC6FE18" w:rsidR="00F017A8" w:rsidRPr="00F93457" w:rsidRDefault="000251B0" w:rsidP="00F017A8">
      <w:pPr>
        <w:pStyle w:val="af5"/>
        <w:widowControl/>
        <w:numPr>
          <w:ilvl w:val="0"/>
          <w:numId w:val="23"/>
        </w:numPr>
        <w:ind w:leftChars="0"/>
        <w:jc w:val="left"/>
        <w:rPr>
          <w:rFonts w:ascii="Times New Roman" w:hAnsi="Times New Roman"/>
          <w:sz w:val="22"/>
        </w:rPr>
      </w:pPr>
      <w:r w:rsidRPr="00F93457">
        <w:rPr>
          <w:rFonts w:ascii="Times New Roman" w:hAnsi="Times New Roman" w:hint="eastAsia"/>
          <w:sz w:val="22"/>
        </w:rPr>
        <w:t>誤字・脱字、文章表現上の問題がない。</w:t>
      </w:r>
    </w:p>
    <w:p w14:paraId="33432008" w14:textId="356E6325" w:rsidR="000251B0" w:rsidRPr="00F93457" w:rsidRDefault="000251B0" w:rsidP="000251B0">
      <w:pPr>
        <w:tabs>
          <w:tab w:val="right" w:pos="567"/>
        </w:tabs>
        <w:jc w:val="left"/>
        <w:rPr>
          <w:sz w:val="22"/>
          <w:u w:val="single"/>
        </w:rPr>
      </w:pPr>
    </w:p>
    <w:p w14:paraId="66DE577C" w14:textId="1804FDC2" w:rsidR="00773CB5" w:rsidRPr="00F93457" w:rsidRDefault="00773CB5" w:rsidP="000251B0">
      <w:pPr>
        <w:tabs>
          <w:tab w:val="right" w:pos="567"/>
        </w:tabs>
        <w:jc w:val="left"/>
        <w:rPr>
          <w:sz w:val="22"/>
          <w:u w:val="single"/>
        </w:rPr>
      </w:pPr>
    </w:p>
    <w:p w14:paraId="1287B300" w14:textId="77777777" w:rsidR="00222412" w:rsidRPr="00F93457" w:rsidRDefault="00222412" w:rsidP="000251B0">
      <w:pPr>
        <w:tabs>
          <w:tab w:val="right" w:pos="567"/>
        </w:tabs>
        <w:jc w:val="left"/>
        <w:rPr>
          <w:sz w:val="22"/>
          <w:u w:val="single"/>
        </w:rPr>
      </w:pPr>
    </w:p>
    <w:p w14:paraId="1DCAFCCB" w14:textId="6720DF7D" w:rsidR="00D21E60" w:rsidRPr="00F93457" w:rsidRDefault="00D21E60" w:rsidP="00773CB5">
      <w:pPr>
        <w:tabs>
          <w:tab w:val="right" w:pos="567"/>
        </w:tabs>
        <w:jc w:val="left"/>
        <w:rPr>
          <w:sz w:val="22"/>
          <w:u w:val="single"/>
        </w:rPr>
      </w:pPr>
      <w:r w:rsidRPr="00F93457">
        <w:rPr>
          <w:rFonts w:hint="eastAsia"/>
          <w:sz w:val="22"/>
          <w:u w:val="single"/>
        </w:rPr>
        <w:lastRenderedPageBreak/>
        <w:t>【原稿の送付方法に関する確認事項】</w:t>
      </w:r>
    </w:p>
    <w:p w14:paraId="497A63A7" w14:textId="7AEAD153" w:rsidR="0058326C" w:rsidRPr="00F93457" w:rsidRDefault="00D21E60" w:rsidP="000251B0">
      <w:pPr>
        <w:pStyle w:val="af5"/>
        <w:numPr>
          <w:ilvl w:val="0"/>
          <w:numId w:val="23"/>
        </w:numPr>
        <w:tabs>
          <w:tab w:val="right" w:pos="567"/>
        </w:tabs>
        <w:ind w:leftChars="0"/>
        <w:jc w:val="left"/>
        <w:rPr>
          <w:rFonts w:ascii="Times New Roman" w:hAnsi="Times New Roman"/>
          <w:sz w:val="22"/>
        </w:rPr>
      </w:pPr>
      <w:r w:rsidRPr="00F93457">
        <w:rPr>
          <w:rFonts w:hint="eastAsia"/>
          <w:sz w:val="22"/>
        </w:rPr>
        <w:t>メールの件名は「</w:t>
      </w:r>
      <w:r w:rsidR="009C0FC0" w:rsidRPr="00F93457">
        <w:rPr>
          <w:rFonts w:hint="eastAsia"/>
          <w:sz w:val="22"/>
        </w:rPr>
        <w:t>日本脳神経看護学会誌原稿</w:t>
      </w:r>
      <w:r w:rsidR="00222412" w:rsidRPr="00F93457">
        <w:rPr>
          <w:sz w:val="22"/>
        </w:rPr>
        <w:t xml:space="preserve"> </w:t>
      </w:r>
      <w:r w:rsidR="009C0FC0" w:rsidRPr="00F93457">
        <w:rPr>
          <w:rFonts w:hint="eastAsia"/>
          <w:sz w:val="22"/>
        </w:rPr>
        <w:t>投稿</w:t>
      </w:r>
      <w:r w:rsidRPr="00F93457">
        <w:rPr>
          <w:rFonts w:hint="eastAsia"/>
          <w:sz w:val="22"/>
        </w:rPr>
        <w:t>」</w:t>
      </w:r>
      <w:r w:rsidR="002B350F" w:rsidRPr="00F93457">
        <w:rPr>
          <w:rFonts w:hint="eastAsia"/>
          <w:sz w:val="22"/>
        </w:rPr>
        <w:t>とし、本文に以下の内容を記載し</w:t>
      </w:r>
      <w:r w:rsidR="00773CB5" w:rsidRPr="00F93457">
        <w:rPr>
          <w:rFonts w:hint="eastAsia"/>
          <w:sz w:val="22"/>
        </w:rPr>
        <w:t>た</w:t>
      </w:r>
      <w:r w:rsidR="002B350F" w:rsidRPr="00F93457">
        <w:rPr>
          <w:rFonts w:hint="eastAsia"/>
          <w:sz w:val="22"/>
        </w:rPr>
        <w:t>。</w:t>
      </w:r>
    </w:p>
    <w:p w14:paraId="68FC062F" w14:textId="77777777" w:rsidR="0058326C" w:rsidRPr="00F93457" w:rsidRDefault="00D21E60" w:rsidP="000251B0">
      <w:pPr>
        <w:pStyle w:val="af5"/>
        <w:numPr>
          <w:ilvl w:val="0"/>
          <w:numId w:val="23"/>
        </w:numPr>
        <w:tabs>
          <w:tab w:val="right" w:pos="567"/>
        </w:tabs>
        <w:ind w:leftChars="0" w:hanging="76"/>
        <w:jc w:val="left"/>
        <w:rPr>
          <w:rFonts w:ascii="Times New Roman" w:hAnsi="Times New Roman"/>
          <w:sz w:val="22"/>
        </w:rPr>
      </w:pPr>
      <w:r w:rsidRPr="00F93457">
        <w:rPr>
          <w:rFonts w:hint="eastAsia"/>
          <w:sz w:val="22"/>
        </w:rPr>
        <w:t xml:space="preserve">希望する論文の種類 　　</w:t>
      </w:r>
    </w:p>
    <w:p w14:paraId="32DC30CB" w14:textId="77777777" w:rsidR="00E0559A" w:rsidRPr="00F93457" w:rsidRDefault="00D21E60" w:rsidP="000251B0">
      <w:pPr>
        <w:pStyle w:val="af5"/>
        <w:numPr>
          <w:ilvl w:val="0"/>
          <w:numId w:val="23"/>
        </w:numPr>
        <w:tabs>
          <w:tab w:val="right" w:pos="567"/>
        </w:tabs>
        <w:ind w:leftChars="0" w:hanging="76"/>
        <w:jc w:val="left"/>
        <w:rPr>
          <w:rFonts w:ascii="Times New Roman" w:hAnsi="Times New Roman"/>
          <w:sz w:val="22"/>
        </w:rPr>
      </w:pPr>
      <w:r w:rsidRPr="00F93457">
        <w:rPr>
          <w:rFonts w:hint="eastAsia"/>
          <w:sz w:val="22"/>
        </w:rPr>
        <w:t xml:space="preserve">表題（和文・英文） </w:t>
      </w:r>
    </w:p>
    <w:p w14:paraId="4F2F29B7" w14:textId="0EB654DB" w:rsidR="0058326C" w:rsidRPr="00F93457" w:rsidRDefault="00E0559A" w:rsidP="00E0559A">
      <w:pPr>
        <w:pStyle w:val="af5"/>
        <w:numPr>
          <w:ilvl w:val="0"/>
          <w:numId w:val="23"/>
        </w:numPr>
        <w:tabs>
          <w:tab w:val="right" w:pos="567"/>
        </w:tabs>
        <w:ind w:leftChars="0" w:hanging="76"/>
        <w:jc w:val="left"/>
        <w:rPr>
          <w:rFonts w:ascii="Times New Roman" w:hAnsi="Times New Roman"/>
          <w:sz w:val="22"/>
        </w:rPr>
      </w:pPr>
      <w:bookmarkStart w:id="2" w:name="_Hlk157432919"/>
      <w:r w:rsidRPr="00F93457">
        <w:rPr>
          <w:rFonts w:hint="eastAsia"/>
          <w:sz w:val="22"/>
        </w:rPr>
        <w:t>筆頭著者のメールアドレス</w:t>
      </w:r>
    </w:p>
    <w:bookmarkEnd w:id="2"/>
    <w:p w14:paraId="4296FE3E" w14:textId="7C481FD1" w:rsidR="00E0559A" w:rsidRPr="00F93457" w:rsidRDefault="00773CB5" w:rsidP="00E0559A">
      <w:pPr>
        <w:pStyle w:val="af5"/>
        <w:numPr>
          <w:ilvl w:val="0"/>
          <w:numId w:val="24"/>
        </w:numPr>
        <w:tabs>
          <w:tab w:val="right" w:pos="567"/>
        </w:tabs>
        <w:ind w:leftChars="0"/>
        <w:jc w:val="left"/>
        <w:rPr>
          <w:rFonts w:ascii="Times New Roman" w:hAnsi="Times New Roman"/>
          <w:sz w:val="22"/>
        </w:rPr>
      </w:pPr>
      <w:r w:rsidRPr="00F93457">
        <w:rPr>
          <w:rFonts w:ascii="Times New Roman" w:hAnsi="Times New Roman" w:hint="eastAsia"/>
          <w:sz w:val="22"/>
        </w:rPr>
        <w:t>投稿原稿はメールに添付して送付する。添付の内容は</w:t>
      </w:r>
      <w:r w:rsidR="00222412" w:rsidRPr="00833523">
        <w:rPr>
          <w:rFonts w:ascii="Times New Roman" w:hAnsi="Times New Roman" w:hint="eastAsia"/>
          <w:sz w:val="22"/>
        </w:rPr>
        <w:t>以下</w:t>
      </w:r>
      <w:r w:rsidRPr="00F93457">
        <w:rPr>
          <w:rFonts w:ascii="Times New Roman" w:hAnsi="Times New Roman" w:hint="eastAsia"/>
          <w:sz w:val="22"/>
        </w:rPr>
        <w:t>の通りである。</w:t>
      </w:r>
    </w:p>
    <w:p w14:paraId="36B2BDB2" w14:textId="77777777" w:rsidR="00773CB5" w:rsidRPr="00F93457" w:rsidRDefault="00773CB5" w:rsidP="00773CB5">
      <w:pPr>
        <w:pStyle w:val="af5"/>
        <w:numPr>
          <w:ilvl w:val="0"/>
          <w:numId w:val="23"/>
        </w:numPr>
        <w:tabs>
          <w:tab w:val="right" w:pos="567"/>
        </w:tabs>
        <w:ind w:leftChars="0" w:hanging="76"/>
        <w:jc w:val="left"/>
        <w:rPr>
          <w:rFonts w:ascii="Times New Roman" w:hAnsi="Times New Roman"/>
          <w:sz w:val="22"/>
        </w:rPr>
      </w:pPr>
      <w:r w:rsidRPr="00F93457">
        <w:rPr>
          <w:rFonts w:ascii="Times New Roman" w:hAnsi="Times New Roman" w:hint="eastAsia"/>
          <w:sz w:val="22"/>
        </w:rPr>
        <w:t>投稿申請書</w:t>
      </w:r>
    </w:p>
    <w:p w14:paraId="27CC6863" w14:textId="77777777" w:rsidR="00222412" w:rsidRPr="00F93457" w:rsidRDefault="00773CB5" w:rsidP="00773CB5">
      <w:pPr>
        <w:pStyle w:val="af5"/>
        <w:numPr>
          <w:ilvl w:val="0"/>
          <w:numId w:val="23"/>
        </w:numPr>
        <w:tabs>
          <w:tab w:val="right" w:pos="567"/>
        </w:tabs>
        <w:ind w:leftChars="0" w:hanging="76"/>
        <w:jc w:val="left"/>
        <w:rPr>
          <w:rFonts w:ascii="Times New Roman" w:hAnsi="Times New Roman"/>
          <w:sz w:val="22"/>
        </w:rPr>
      </w:pPr>
      <w:r w:rsidRPr="00F93457">
        <w:rPr>
          <w:rFonts w:hAnsi="ＭＳ 明朝" w:cs="ＭＳ 明朝" w:hint="eastAsia"/>
          <w:sz w:val="22"/>
        </w:rPr>
        <w:t>原稿の本文（表紙＋本文）：査読のため</w:t>
      </w:r>
      <w:r w:rsidR="00222412" w:rsidRPr="00833523">
        <w:rPr>
          <w:rFonts w:hAnsi="ＭＳ 明朝" w:cs="ＭＳ 明朝" w:hint="eastAsia"/>
          <w:sz w:val="22"/>
        </w:rPr>
        <w:t>、</w:t>
      </w:r>
      <w:r w:rsidRPr="00F93457">
        <w:rPr>
          <w:rFonts w:hAnsi="ＭＳ 明朝" w:cs="ＭＳ 明朝" w:hint="eastAsia"/>
          <w:sz w:val="22"/>
        </w:rPr>
        <w:t>表紙・本文には著者名など、著者の情報がわかる事</w:t>
      </w:r>
      <w:r w:rsidR="00222412" w:rsidRPr="00F93457">
        <w:rPr>
          <w:rFonts w:hAnsi="ＭＳ 明朝" w:cs="ＭＳ 明朝" w:hint="eastAsia"/>
          <w:sz w:val="22"/>
        </w:rPr>
        <w:t xml:space="preserve">　</w:t>
      </w:r>
    </w:p>
    <w:p w14:paraId="1A3320BB" w14:textId="635F50FB" w:rsidR="00773CB5" w:rsidRPr="00833523" w:rsidRDefault="00773CB5" w:rsidP="00152E8C">
      <w:pPr>
        <w:tabs>
          <w:tab w:val="right" w:pos="567"/>
        </w:tabs>
        <w:ind w:firstLineChars="250" w:firstLine="552"/>
        <w:jc w:val="left"/>
        <w:rPr>
          <w:rFonts w:ascii="Times New Roman" w:hAnsi="Times New Roman"/>
          <w:sz w:val="22"/>
        </w:rPr>
      </w:pPr>
      <w:r w:rsidRPr="00152E8C">
        <w:rPr>
          <w:rFonts w:hAnsi="ＭＳ 明朝" w:cs="ＭＳ 明朝" w:hint="eastAsia"/>
          <w:sz w:val="22"/>
        </w:rPr>
        <w:t>項は記載していない。</w:t>
      </w:r>
    </w:p>
    <w:p w14:paraId="1F884EF0" w14:textId="5A1E8C3D" w:rsidR="00773CB5" w:rsidRPr="00F93457" w:rsidRDefault="00773CB5" w:rsidP="00773CB5">
      <w:pPr>
        <w:pStyle w:val="af5"/>
        <w:numPr>
          <w:ilvl w:val="0"/>
          <w:numId w:val="23"/>
        </w:numPr>
        <w:tabs>
          <w:tab w:val="right" w:pos="567"/>
        </w:tabs>
        <w:ind w:leftChars="0" w:hanging="76"/>
        <w:jc w:val="left"/>
        <w:rPr>
          <w:rFonts w:ascii="Times New Roman" w:hAnsi="Times New Roman"/>
          <w:sz w:val="22"/>
        </w:rPr>
      </w:pPr>
      <w:r w:rsidRPr="00F93457">
        <w:rPr>
          <w:rFonts w:hAnsi="ＭＳ 明朝" w:cs="ＭＳ 明朝" w:hint="eastAsia"/>
          <w:sz w:val="22"/>
        </w:rPr>
        <w:t>図表：</w:t>
      </w:r>
      <w:r w:rsidR="008A7F04" w:rsidRPr="00833523">
        <w:rPr>
          <w:rFonts w:hAnsi="ＭＳ 明朝" w:cs="ＭＳ 明朝" w:hint="eastAsia"/>
          <w:sz w:val="22"/>
        </w:rPr>
        <w:t>本</w:t>
      </w:r>
      <w:r w:rsidRPr="00F93457">
        <w:rPr>
          <w:rFonts w:hAnsi="ＭＳ 明朝" w:cs="ＭＳ 明朝" w:hint="eastAsia"/>
          <w:sz w:val="22"/>
        </w:rPr>
        <w:t>文と図表は別のファイルとし、図表は1枚ずつ作成した。</w:t>
      </w:r>
    </w:p>
    <w:p w14:paraId="29A88784" w14:textId="75F9A0D1" w:rsidR="00773CB5" w:rsidRPr="00F93457" w:rsidRDefault="00773CB5" w:rsidP="00773CB5">
      <w:pPr>
        <w:pStyle w:val="af5"/>
        <w:numPr>
          <w:ilvl w:val="0"/>
          <w:numId w:val="23"/>
        </w:numPr>
        <w:tabs>
          <w:tab w:val="right" w:pos="567"/>
        </w:tabs>
        <w:ind w:leftChars="0" w:hanging="76"/>
        <w:jc w:val="left"/>
        <w:rPr>
          <w:rFonts w:ascii="Times New Roman" w:hAnsi="Times New Roman"/>
          <w:sz w:val="22"/>
        </w:rPr>
      </w:pPr>
      <w:r w:rsidRPr="00F93457">
        <w:rPr>
          <w:rFonts w:hAnsi="ＭＳ 明朝" w:cs="ＭＳ 明朝" w:hint="eastAsia"/>
          <w:sz w:val="22"/>
        </w:rPr>
        <w:t>要旨：原著の場合は</w:t>
      </w:r>
      <w:r w:rsidR="00B65B33" w:rsidRPr="00F93457">
        <w:rPr>
          <w:rFonts w:hAnsi="ＭＳ 明朝" w:cs="ＭＳ 明朝" w:hint="eastAsia"/>
          <w:sz w:val="22"/>
        </w:rPr>
        <w:t>和文並びに英文の要旨を付けた。</w:t>
      </w:r>
    </w:p>
    <w:p w14:paraId="281E52FE" w14:textId="1D9AFD80" w:rsidR="00773CB5" w:rsidRPr="00F93457" w:rsidRDefault="00773CB5" w:rsidP="00773CB5">
      <w:pPr>
        <w:pStyle w:val="af5"/>
        <w:numPr>
          <w:ilvl w:val="0"/>
          <w:numId w:val="23"/>
        </w:numPr>
        <w:tabs>
          <w:tab w:val="right" w:pos="567"/>
        </w:tabs>
        <w:ind w:leftChars="0" w:hanging="76"/>
        <w:jc w:val="left"/>
        <w:rPr>
          <w:rFonts w:ascii="Times New Roman" w:hAnsi="Times New Roman"/>
          <w:sz w:val="22"/>
        </w:rPr>
      </w:pPr>
      <w:r w:rsidRPr="00F93457">
        <w:rPr>
          <w:rFonts w:hAnsi="ＭＳ 明朝" w:cs="ＭＳ 明朝" w:hint="eastAsia"/>
          <w:sz w:val="22"/>
        </w:rPr>
        <w:t>投稿チェックリスト</w:t>
      </w:r>
    </w:p>
    <w:p w14:paraId="182C562C" w14:textId="049B677E" w:rsidR="00773CB5" w:rsidRPr="00F93457" w:rsidRDefault="00773CB5" w:rsidP="00773CB5">
      <w:pPr>
        <w:pStyle w:val="af5"/>
        <w:numPr>
          <w:ilvl w:val="0"/>
          <w:numId w:val="23"/>
        </w:numPr>
        <w:tabs>
          <w:tab w:val="right" w:pos="567"/>
        </w:tabs>
        <w:ind w:leftChars="0" w:hanging="76"/>
        <w:jc w:val="left"/>
        <w:rPr>
          <w:rFonts w:ascii="Times New Roman" w:hAnsi="Times New Roman"/>
          <w:sz w:val="22"/>
        </w:rPr>
      </w:pPr>
      <w:r w:rsidRPr="00F93457">
        <w:rPr>
          <w:rFonts w:hAnsi="ＭＳ 明朝" w:cs="ＭＳ 明朝" w:hint="eastAsia"/>
          <w:sz w:val="22"/>
        </w:rPr>
        <w:t>原著の場合は</w:t>
      </w:r>
      <w:r w:rsidR="008A7F04" w:rsidRPr="00833523">
        <w:rPr>
          <w:rFonts w:hAnsi="ＭＳ 明朝" w:cs="ＭＳ 明朝" w:hint="eastAsia"/>
          <w:sz w:val="22"/>
        </w:rPr>
        <w:t>、</w:t>
      </w:r>
      <w:r w:rsidRPr="00F93457">
        <w:rPr>
          <w:rFonts w:hAnsi="ＭＳ 明朝" w:cs="ＭＳ 明朝" w:hint="eastAsia"/>
          <w:sz w:val="22"/>
        </w:rPr>
        <w:t>英文要旨</w:t>
      </w:r>
      <w:r w:rsidR="008A7F04" w:rsidRPr="00833523">
        <w:rPr>
          <w:rFonts w:hAnsi="ＭＳ 明朝" w:cs="ＭＳ 明朝" w:hint="eastAsia"/>
          <w:sz w:val="22"/>
        </w:rPr>
        <w:t>の</w:t>
      </w:r>
      <w:r w:rsidRPr="00F93457">
        <w:rPr>
          <w:rFonts w:hAnsi="ＭＳ 明朝" w:cs="ＭＳ 明朝" w:hint="eastAsia"/>
          <w:sz w:val="22"/>
        </w:rPr>
        <w:t>ネイティブチェック証明書（PDF）</w:t>
      </w:r>
    </w:p>
    <w:p w14:paraId="666EAA2A" w14:textId="77777777" w:rsidR="00121E42" w:rsidRPr="00F93457" w:rsidRDefault="00121E42" w:rsidP="00121E42">
      <w:pPr>
        <w:pStyle w:val="af5"/>
        <w:tabs>
          <w:tab w:val="right" w:pos="567"/>
        </w:tabs>
        <w:ind w:leftChars="0" w:left="360"/>
        <w:jc w:val="left"/>
        <w:rPr>
          <w:rFonts w:ascii="Times New Roman" w:hAnsi="Times New Roman"/>
          <w:sz w:val="22"/>
        </w:rPr>
      </w:pPr>
    </w:p>
    <w:sectPr w:rsidR="00121E42" w:rsidRPr="00F93457" w:rsidSect="006F5D6C">
      <w:footerReference w:type="default" r:id="rId11"/>
      <w:pgSz w:w="11906" w:h="16838" w:code="9"/>
      <w:pgMar w:top="1440" w:right="1021" w:bottom="1440" w:left="1021" w:header="851" w:footer="284" w:gutter="0"/>
      <w:cols w:space="376"/>
      <w:docGrid w:type="linesAndChars" w:linePitch="346"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F764F" w14:textId="77777777" w:rsidR="00C16BB9" w:rsidRDefault="00C16BB9" w:rsidP="00636D89">
      <w:r>
        <w:separator/>
      </w:r>
    </w:p>
  </w:endnote>
  <w:endnote w:type="continuationSeparator" w:id="0">
    <w:p w14:paraId="36422B7A" w14:textId="77777777" w:rsidR="00C16BB9" w:rsidRDefault="00C16BB9" w:rsidP="0063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308A5" w14:textId="77777777" w:rsidR="00C33C77" w:rsidRPr="00361FB1" w:rsidRDefault="00C33C77">
    <w:pPr>
      <w:pStyle w:val="a7"/>
      <w:jc w:val="center"/>
      <w:rPr>
        <w:rFonts w:asci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08273" w14:textId="77777777" w:rsidR="00C16BB9" w:rsidRDefault="00C16BB9" w:rsidP="00636D89">
      <w:r>
        <w:separator/>
      </w:r>
    </w:p>
  </w:footnote>
  <w:footnote w:type="continuationSeparator" w:id="0">
    <w:p w14:paraId="10A4FD62" w14:textId="77777777" w:rsidR="00C16BB9" w:rsidRDefault="00C16BB9" w:rsidP="00636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733A"/>
    <w:multiLevelType w:val="hybridMultilevel"/>
    <w:tmpl w:val="C70E1B50"/>
    <w:lvl w:ilvl="0" w:tplc="F618BD3C">
      <w:start w:val="2023"/>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076A9F"/>
    <w:multiLevelType w:val="hybridMultilevel"/>
    <w:tmpl w:val="25522E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451F8"/>
    <w:multiLevelType w:val="hybridMultilevel"/>
    <w:tmpl w:val="C6C055E0"/>
    <w:lvl w:ilvl="0" w:tplc="0BB44E98">
      <w:start w:val="1"/>
      <w:numFmt w:val="decimal"/>
      <w:lvlText w:val="%1."/>
      <w:lvlJc w:val="left"/>
      <w:pPr>
        <w:ind w:left="420" w:hanging="42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D383E41"/>
    <w:multiLevelType w:val="hybridMultilevel"/>
    <w:tmpl w:val="115C647C"/>
    <w:lvl w:ilvl="0" w:tplc="65D88B08">
      <w:start w:val="1"/>
      <w:numFmt w:val="decimal"/>
      <w:lvlText w:val="%1）"/>
      <w:lvlJc w:val="left"/>
      <w:pPr>
        <w:ind w:left="813" w:hanging="420"/>
      </w:pPr>
      <w:rPr>
        <w:rFonts w:hint="eastAsia"/>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4" w15:restartNumberingAfterBreak="0">
    <w:nsid w:val="1EE56113"/>
    <w:multiLevelType w:val="hybridMultilevel"/>
    <w:tmpl w:val="7722AF2E"/>
    <w:lvl w:ilvl="0" w:tplc="AB0ED786">
      <w:start w:val="1"/>
      <w:numFmt w:val="decimal"/>
      <w:lvlText w:val="%1)"/>
      <w:lvlJc w:val="left"/>
      <w:pPr>
        <w:ind w:left="813" w:hanging="42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5" w15:restartNumberingAfterBreak="0">
    <w:nsid w:val="21F56159"/>
    <w:multiLevelType w:val="hybridMultilevel"/>
    <w:tmpl w:val="9DDEC2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7F2337"/>
    <w:multiLevelType w:val="hybridMultilevel"/>
    <w:tmpl w:val="B5FABDE0"/>
    <w:lvl w:ilvl="0" w:tplc="F40274BC">
      <w:numFmt w:val="bullet"/>
      <w:lvlText w:val="□"/>
      <w:lvlJc w:val="left"/>
      <w:pPr>
        <w:ind w:left="644"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28D33C8"/>
    <w:multiLevelType w:val="hybridMultilevel"/>
    <w:tmpl w:val="36A8538E"/>
    <w:lvl w:ilvl="0" w:tplc="1DF6D3F6">
      <w:numFmt w:val="bullet"/>
      <w:lvlText w:val="□"/>
      <w:lvlJc w:val="left"/>
      <w:pPr>
        <w:ind w:left="360"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600077"/>
    <w:multiLevelType w:val="hybridMultilevel"/>
    <w:tmpl w:val="21C4E2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20C36"/>
    <w:multiLevelType w:val="hybridMultilevel"/>
    <w:tmpl w:val="4D1210B8"/>
    <w:lvl w:ilvl="0" w:tplc="9DEAA480">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0" w15:restartNumberingAfterBreak="0">
    <w:nsid w:val="2E85704C"/>
    <w:multiLevelType w:val="hybridMultilevel"/>
    <w:tmpl w:val="B57284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5216F7"/>
    <w:multiLevelType w:val="hybridMultilevel"/>
    <w:tmpl w:val="CEDE9EDA"/>
    <w:lvl w:ilvl="0" w:tplc="0409001B">
      <w:start w:val="1"/>
      <w:numFmt w:val="lowerRoman"/>
      <w:lvlText w:val="%1."/>
      <w:lvlJc w:val="righ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B">
      <w:start w:val="1"/>
      <w:numFmt w:val="lowerRoman"/>
      <w:lvlText w:val="%6."/>
      <w:lvlJc w:val="righ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437229A8"/>
    <w:multiLevelType w:val="hybridMultilevel"/>
    <w:tmpl w:val="8D0CAF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625BDA"/>
    <w:multiLevelType w:val="hybridMultilevel"/>
    <w:tmpl w:val="104C7C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1230B3"/>
    <w:multiLevelType w:val="hybridMultilevel"/>
    <w:tmpl w:val="E724FE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505CB3"/>
    <w:multiLevelType w:val="hybridMultilevel"/>
    <w:tmpl w:val="2D64B3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2649BA"/>
    <w:multiLevelType w:val="hybridMultilevel"/>
    <w:tmpl w:val="4948C7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363A4C"/>
    <w:multiLevelType w:val="hybridMultilevel"/>
    <w:tmpl w:val="84342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BF2C97"/>
    <w:multiLevelType w:val="hybridMultilevel"/>
    <w:tmpl w:val="69EE4646"/>
    <w:lvl w:ilvl="0" w:tplc="40DA6A7A">
      <w:start w:val="2023"/>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23102BC"/>
    <w:multiLevelType w:val="hybridMultilevel"/>
    <w:tmpl w:val="3D72C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370F35"/>
    <w:multiLevelType w:val="hybridMultilevel"/>
    <w:tmpl w:val="530095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C60B10"/>
    <w:multiLevelType w:val="hybridMultilevel"/>
    <w:tmpl w:val="3F0C22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353A66"/>
    <w:multiLevelType w:val="hybridMultilevel"/>
    <w:tmpl w:val="B7468352"/>
    <w:lvl w:ilvl="0" w:tplc="06B820A4">
      <w:numFmt w:val="bullet"/>
      <w:lvlText w:val="□"/>
      <w:lvlJc w:val="left"/>
      <w:pPr>
        <w:ind w:left="644"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7D394DA6"/>
    <w:multiLevelType w:val="hybridMultilevel"/>
    <w:tmpl w:val="1EC861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4083652">
    <w:abstractNumId w:val="16"/>
  </w:num>
  <w:num w:numId="2" w16cid:durableId="1801459173">
    <w:abstractNumId w:val="23"/>
  </w:num>
  <w:num w:numId="3" w16cid:durableId="152724501">
    <w:abstractNumId w:val="5"/>
  </w:num>
  <w:num w:numId="4" w16cid:durableId="1255087341">
    <w:abstractNumId w:val="19"/>
  </w:num>
  <w:num w:numId="5" w16cid:durableId="2112241589">
    <w:abstractNumId w:val="1"/>
  </w:num>
  <w:num w:numId="6" w16cid:durableId="1685671149">
    <w:abstractNumId w:val="8"/>
  </w:num>
  <w:num w:numId="7" w16cid:durableId="1548642381">
    <w:abstractNumId w:val="12"/>
  </w:num>
  <w:num w:numId="8" w16cid:durableId="595018657">
    <w:abstractNumId w:val="10"/>
  </w:num>
  <w:num w:numId="9" w16cid:durableId="3748106">
    <w:abstractNumId w:val="13"/>
  </w:num>
  <w:num w:numId="10" w16cid:durableId="1587886753">
    <w:abstractNumId w:val="15"/>
  </w:num>
  <w:num w:numId="11" w16cid:durableId="552351513">
    <w:abstractNumId w:val="21"/>
  </w:num>
  <w:num w:numId="12" w16cid:durableId="556360833">
    <w:abstractNumId w:val="20"/>
  </w:num>
  <w:num w:numId="13" w16cid:durableId="1485319425">
    <w:abstractNumId w:val="17"/>
  </w:num>
  <w:num w:numId="14" w16cid:durableId="89013943">
    <w:abstractNumId w:val="14"/>
  </w:num>
  <w:num w:numId="15" w16cid:durableId="1879665581">
    <w:abstractNumId w:val="11"/>
  </w:num>
  <w:num w:numId="16" w16cid:durableId="1608542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9742885">
    <w:abstractNumId w:val="4"/>
  </w:num>
  <w:num w:numId="18" w16cid:durableId="1140461638">
    <w:abstractNumId w:val="3"/>
  </w:num>
  <w:num w:numId="19" w16cid:durableId="1706297413">
    <w:abstractNumId w:val="9"/>
  </w:num>
  <w:num w:numId="20" w16cid:durableId="381826179">
    <w:abstractNumId w:val="22"/>
  </w:num>
  <w:num w:numId="21" w16cid:durableId="1243565921">
    <w:abstractNumId w:val="6"/>
  </w:num>
  <w:num w:numId="22" w16cid:durableId="981615519">
    <w:abstractNumId w:val="7"/>
  </w:num>
  <w:num w:numId="23" w16cid:durableId="136537552">
    <w:abstractNumId w:val="18"/>
  </w:num>
  <w:num w:numId="24" w16cid:durableId="1947928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25"/>
    <w:rsid w:val="00001546"/>
    <w:rsid w:val="000036F4"/>
    <w:rsid w:val="000054CD"/>
    <w:rsid w:val="00005852"/>
    <w:rsid w:val="00010F10"/>
    <w:rsid w:val="0001339C"/>
    <w:rsid w:val="0002344C"/>
    <w:rsid w:val="00023C7D"/>
    <w:rsid w:val="000251B0"/>
    <w:rsid w:val="00026FF8"/>
    <w:rsid w:val="000270F4"/>
    <w:rsid w:val="0004094E"/>
    <w:rsid w:val="00041AFE"/>
    <w:rsid w:val="00043E80"/>
    <w:rsid w:val="0004555F"/>
    <w:rsid w:val="00051EF3"/>
    <w:rsid w:val="000531E5"/>
    <w:rsid w:val="000557D5"/>
    <w:rsid w:val="000620BF"/>
    <w:rsid w:val="0006543A"/>
    <w:rsid w:val="00066A0C"/>
    <w:rsid w:val="00067593"/>
    <w:rsid w:val="000719B5"/>
    <w:rsid w:val="000722A9"/>
    <w:rsid w:val="00074C69"/>
    <w:rsid w:val="000821ED"/>
    <w:rsid w:val="000858D7"/>
    <w:rsid w:val="000926EC"/>
    <w:rsid w:val="0009516A"/>
    <w:rsid w:val="00095BAC"/>
    <w:rsid w:val="000A3830"/>
    <w:rsid w:val="000A3A39"/>
    <w:rsid w:val="000A541C"/>
    <w:rsid w:val="000B2A62"/>
    <w:rsid w:val="000C306A"/>
    <w:rsid w:val="000C6A84"/>
    <w:rsid w:val="000C6ACF"/>
    <w:rsid w:val="000E4316"/>
    <w:rsid w:val="000E5313"/>
    <w:rsid w:val="000E7A45"/>
    <w:rsid w:val="000F6A50"/>
    <w:rsid w:val="001022CA"/>
    <w:rsid w:val="00105621"/>
    <w:rsid w:val="00106F6A"/>
    <w:rsid w:val="001105FE"/>
    <w:rsid w:val="00115FBC"/>
    <w:rsid w:val="00117316"/>
    <w:rsid w:val="00121E42"/>
    <w:rsid w:val="00122565"/>
    <w:rsid w:val="0012358E"/>
    <w:rsid w:val="00130B84"/>
    <w:rsid w:val="00131F11"/>
    <w:rsid w:val="00136DD7"/>
    <w:rsid w:val="00140025"/>
    <w:rsid w:val="001467E8"/>
    <w:rsid w:val="00147CD1"/>
    <w:rsid w:val="001508AC"/>
    <w:rsid w:val="00151213"/>
    <w:rsid w:val="00152E8C"/>
    <w:rsid w:val="00153434"/>
    <w:rsid w:val="001565F9"/>
    <w:rsid w:val="00157188"/>
    <w:rsid w:val="00161696"/>
    <w:rsid w:val="00165260"/>
    <w:rsid w:val="0016656B"/>
    <w:rsid w:val="00166D63"/>
    <w:rsid w:val="001713A7"/>
    <w:rsid w:val="00171CB5"/>
    <w:rsid w:val="0017704C"/>
    <w:rsid w:val="00181EE7"/>
    <w:rsid w:val="00186EBD"/>
    <w:rsid w:val="00190A74"/>
    <w:rsid w:val="00194CB4"/>
    <w:rsid w:val="00195EE8"/>
    <w:rsid w:val="00197FAC"/>
    <w:rsid w:val="001A27E2"/>
    <w:rsid w:val="001A5267"/>
    <w:rsid w:val="001A67E5"/>
    <w:rsid w:val="001B008B"/>
    <w:rsid w:val="001B0F19"/>
    <w:rsid w:val="001B33AC"/>
    <w:rsid w:val="001B5A2B"/>
    <w:rsid w:val="001B75BA"/>
    <w:rsid w:val="001C5959"/>
    <w:rsid w:val="001E1D05"/>
    <w:rsid w:val="001E4F83"/>
    <w:rsid w:val="001F48DE"/>
    <w:rsid w:val="002020B3"/>
    <w:rsid w:val="002047ED"/>
    <w:rsid w:val="0020772D"/>
    <w:rsid w:val="00212A93"/>
    <w:rsid w:val="00220D08"/>
    <w:rsid w:val="00222412"/>
    <w:rsid w:val="00223AD8"/>
    <w:rsid w:val="00224D46"/>
    <w:rsid w:val="0022673E"/>
    <w:rsid w:val="00227887"/>
    <w:rsid w:val="00232F21"/>
    <w:rsid w:val="002350ED"/>
    <w:rsid w:val="002402FB"/>
    <w:rsid w:val="0024203C"/>
    <w:rsid w:val="00247280"/>
    <w:rsid w:val="0024798A"/>
    <w:rsid w:val="00252D72"/>
    <w:rsid w:val="00255C5C"/>
    <w:rsid w:val="00256749"/>
    <w:rsid w:val="002570E3"/>
    <w:rsid w:val="002576AE"/>
    <w:rsid w:val="00257939"/>
    <w:rsid w:val="00257994"/>
    <w:rsid w:val="00257D64"/>
    <w:rsid w:val="00261CEE"/>
    <w:rsid w:val="002650F5"/>
    <w:rsid w:val="00266A0F"/>
    <w:rsid w:val="00267396"/>
    <w:rsid w:val="002675F0"/>
    <w:rsid w:val="00270100"/>
    <w:rsid w:val="002745B4"/>
    <w:rsid w:val="002759B0"/>
    <w:rsid w:val="00280134"/>
    <w:rsid w:val="00280297"/>
    <w:rsid w:val="00280C43"/>
    <w:rsid w:val="00283846"/>
    <w:rsid w:val="002848FF"/>
    <w:rsid w:val="00286D4C"/>
    <w:rsid w:val="00294B98"/>
    <w:rsid w:val="002A34AB"/>
    <w:rsid w:val="002B13BB"/>
    <w:rsid w:val="002B20E6"/>
    <w:rsid w:val="002B350F"/>
    <w:rsid w:val="002B7934"/>
    <w:rsid w:val="002C0BED"/>
    <w:rsid w:val="002C1F53"/>
    <w:rsid w:val="002C2E94"/>
    <w:rsid w:val="002D274A"/>
    <w:rsid w:val="002E2522"/>
    <w:rsid w:val="002E647D"/>
    <w:rsid w:val="002E7064"/>
    <w:rsid w:val="002F2CA8"/>
    <w:rsid w:val="002F6A69"/>
    <w:rsid w:val="003128F8"/>
    <w:rsid w:val="0031527C"/>
    <w:rsid w:val="003171EA"/>
    <w:rsid w:val="00317BBA"/>
    <w:rsid w:val="00322D33"/>
    <w:rsid w:val="00327575"/>
    <w:rsid w:val="00332DCC"/>
    <w:rsid w:val="00333A66"/>
    <w:rsid w:val="003349EA"/>
    <w:rsid w:val="00335866"/>
    <w:rsid w:val="00336D68"/>
    <w:rsid w:val="00337278"/>
    <w:rsid w:val="00341592"/>
    <w:rsid w:val="00344022"/>
    <w:rsid w:val="0034486D"/>
    <w:rsid w:val="003454B1"/>
    <w:rsid w:val="00345E35"/>
    <w:rsid w:val="003503E7"/>
    <w:rsid w:val="00354858"/>
    <w:rsid w:val="00354BAA"/>
    <w:rsid w:val="0035685E"/>
    <w:rsid w:val="00361FB1"/>
    <w:rsid w:val="00362317"/>
    <w:rsid w:val="00362965"/>
    <w:rsid w:val="00363C9C"/>
    <w:rsid w:val="003644C4"/>
    <w:rsid w:val="003820C3"/>
    <w:rsid w:val="00382195"/>
    <w:rsid w:val="00382593"/>
    <w:rsid w:val="0038272B"/>
    <w:rsid w:val="00382E11"/>
    <w:rsid w:val="00387E2A"/>
    <w:rsid w:val="00390013"/>
    <w:rsid w:val="00392457"/>
    <w:rsid w:val="003A04D6"/>
    <w:rsid w:val="003A1146"/>
    <w:rsid w:val="003A3507"/>
    <w:rsid w:val="003A4400"/>
    <w:rsid w:val="003A52D6"/>
    <w:rsid w:val="003A7CCE"/>
    <w:rsid w:val="003B16AD"/>
    <w:rsid w:val="003B2803"/>
    <w:rsid w:val="003B38F3"/>
    <w:rsid w:val="003B620B"/>
    <w:rsid w:val="003C3575"/>
    <w:rsid w:val="003D234F"/>
    <w:rsid w:val="003D6496"/>
    <w:rsid w:val="003E5B28"/>
    <w:rsid w:val="003F16AE"/>
    <w:rsid w:val="003F29B0"/>
    <w:rsid w:val="003F7E6B"/>
    <w:rsid w:val="00401C1D"/>
    <w:rsid w:val="00403CC9"/>
    <w:rsid w:val="00404C77"/>
    <w:rsid w:val="004105F3"/>
    <w:rsid w:val="00411FA2"/>
    <w:rsid w:val="00413C53"/>
    <w:rsid w:val="0041404F"/>
    <w:rsid w:val="00414DC8"/>
    <w:rsid w:val="004155C3"/>
    <w:rsid w:val="00417075"/>
    <w:rsid w:val="0042251A"/>
    <w:rsid w:val="00425A78"/>
    <w:rsid w:val="0043297B"/>
    <w:rsid w:val="00445B45"/>
    <w:rsid w:val="00447A7A"/>
    <w:rsid w:val="00450ECE"/>
    <w:rsid w:val="004543A0"/>
    <w:rsid w:val="00456E86"/>
    <w:rsid w:val="00462759"/>
    <w:rsid w:val="004627D4"/>
    <w:rsid w:val="004635FE"/>
    <w:rsid w:val="00465CFB"/>
    <w:rsid w:val="004667E0"/>
    <w:rsid w:val="00472FFE"/>
    <w:rsid w:val="00475901"/>
    <w:rsid w:val="00484248"/>
    <w:rsid w:val="0048622F"/>
    <w:rsid w:val="004950AE"/>
    <w:rsid w:val="004B1DA9"/>
    <w:rsid w:val="004D0B19"/>
    <w:rsid w:val="004D3673"/>
    <w:rsid w:val="004E08DB"/>
    <w:rsid w:val="004E4D0C"/>
    <w:rsid w:val="004E4F48"/>
    <w:rsid w:val="004F7895"/>
    <w:rsid w:val="00500DCD"/>
    <w:rsid w:val="00506343"/>
    <w:rsid w:val="00512A01"/>
    <w:rsid w:val="0051491B"/>
    <w:rsid w:val="00524F59"/>
    <w:rsid w:val="00534943"/>
    <w:rsid w:val="005360D7"/>
    <w:rsid w:val="005378E5"/>
    <w:rsid w:val="0054153C"/>
    <w:rsid w:val="00543796"/>
    <w:rsid w:val="00546CB5"/>
    <w:rsid w:val="005529D9"/>
    <w:rsid w:val="00554E76"/>
    <w:rsid w:val="005576C2"/>
    <w:rsid w:val="00560FAE"/>
    <w:rsid w:val="00562C3B"/>
    <w:rsid w:val="00565B97"/>
    <w:rsid w:val="0057524A"/>
    <w:rsid w:val="00575ECE"/>
    <w:rsid w:val="00577108"/>
    <w:rsid w:val="00577C7B"/>
    <w:rsid w:val="005823D6"/>
    <w:rsid w:val="0058326C"/>
    <w:rsid w:val="00595BFF"/>
    <w:rsid w:val="005A0688"/>
    <w:rsid w:val="005A30E1"/>
    <w:rsid w:val="005A4A5A"/>
    <w:rsid w:val="005A4B0E"/>
    <w:rsid w:val="005A76E7"/>
    <w:rsid w:val="005B08E4"/>
    <w:rsid w:val="005B327E"/>
    <w:rsid w:val="005B521C"/>
    <w:rsid w:val="005B6223"/>
    <w:rsid w:val="005B7A90"/>
    <w:rsid w:val="005C2D22"/>
    <w:rsid w:val="005C4753"/>
    <w:rsid w:val="005C4EFD"/>
    <w:rsid w:val="005C6CFC"/>
    <w:rsid w:val="005C7F6B"/>
    <w:rsid w:val="005D00D4"/>
    <w:rsid w:val="005D0404"/>
    <w:rsid w:val="005D1088"/>
    <w:rsid w:val="005E0928"/>
    <w:rsid w:val="005E4086"/>
    <w:rsid w:val="005E4C61"/>
    <w:rsid w:val="005F4B4E"/>
    <w:rsid w:val="005F61EB"/>
    <w:rsid w:val="00610C05"/>
    <w:rsid w:val="00614287"/>
    <w:rsid w:val="006175D0"/>
    <w:rsid w:val="00626396"/>
    <w:rsid w:val="0062642D"/>
    <w:rsid w:val="0062693F"/>
    <w:rsid w:val="00633AE3"/>
    <w:rsid w:val="00636D89"/>
    <w:rsid w:val="00643AE0"/>
    <w:rsid w:val="006447AF"/>
    <w:rsid w:val="006452BD"/>
    <w:rsid w:val="00650733"/>
    <w:rsid w:val="0065192F"/>
    <w:rsid w:val="00652BE7"/>
    <w:rsid w:val="006537D5"/>
    <w:rsid w:val="00654860"/>
    <w:rsid w:val="0065539D"/>
    <w:rsid w:val="00655425"/>
    <w:rsid w:val="00656DAA"/>
    <w:rsid w:val="00661DC8"/>
    <w:rsid w:val="0066410A"/>
    <w:rsid w:val="00664824"/>
    <w:rsid w:val="00666937"/>
    <w:rsid w:val="00674D9C"/>
    <w:rsid w:val="006775A7"/>
    <w:rsid w:val="0068155A"/>
    <w:rsid w:val="006835E1"/>
    <w:rsid w:val="0069047E"/>
    <w:rsid w:val="0069139D"/>
    <w:rsid w:val="006915E1"/>
    <w:rsid w:val="00691DA2"/>
    <w:rsid w:val="00692534"/>
    <w:rsid w:val="006A082C"/>
    <w:rsid w:val="006A1351"/>
    <w:rsid w:val="006A5BA1"/>
    <w:rsid w:val="006B6C76"/>
    <w:rsid w:val="006C23BB"/>
    <w:rsid w:val="006C7055"/>
    <w:rsid w:val="006D2985"/>
    <w:rsid w:val="006D39AD"/>
    <w:rsid w:val="006D413B"/>
    <w:rsid w:val="006D6D12"/>
    <w:rsid w:val="006E0774"/>
    <w:rsid w:val="006E4CF7"/>
    <w:rsid w:val="006E6AF2"/>
    <w:rsid w:val="006F01C1"/>
    <w:rsid w:val="006F0CCB"/>
    <w:rsid w:val="006F0ED7"/>
    <w:rsid w:val="006F4738"/>
    <w:rsid w:val="006F5D6C"/>
    <w:rsid w:val="0070017A"/>
    <w:rsid w:val="00701600"/>
    <w:rsid w:val="007030B1"/>
    <w:rsid w:val="0070688A"/>
    <w:rsid w:val="0071179E"/>
    <w:rsid w:val="00716AE3"/>
    <w:rsid w:val="00724E4D"/>
    <w:rsid w:val="0072528C"/>
    <w:rsid w:val="007254A4"/>
    <w:rsid w:val="00726337"/>
    <w:rsid w:val="00740132"/>
    <w:rsid w:val="007479D4"/>
    <w:rsid w:val="00760A9B"/>
    <w:rsid w:val="00765FED"/>
    <w:rsid w:val="00766A3E"/>
    <w:rsid w:val="00773CB5"/>
    <w:rsid w:val="00780396"/>
    <w:rsid w:val="0078268F"/>
    <w:rsid w:val="00785E60"/>
    <w:rsid w:val="00790DB4"/>
    <w:rsid w:val="007918B2"/>
    <w:rsid w:val="00791F53"/>
    <w:rsid w:val="00794D79"/>
    <w:rsid w:val="007A193F"/>
    <w:rsid w:val="007A5417"/>
    <w:rsid w:val="007A71F3"/>
    <w:rsid w:val="007B2C1A"/>
    <w:rsid w:val="007B39BD"/>
    <w:rsid w:val="007B5881"/>
    <w:rsid w:val="007B7740"/>
    <w:rsid w:val="007C1D30"/>
    <w:rsid w:val="007C2B64"/>
    <w:rsid w:val="007C6B98"/>
    <w:rsid w:val="007D5EF0"/>
    <w:rsid w:val="007D69B5"/>
    <w:rsid w:val="007D7F19"/>
    <w:rsid w:val="007E0ECE"/>
    <w:rsid w:val="007E6B7F"/>
    <w:rsid w:val="007F0CCF"/>
    <w:rsid w:val="007F2481"/>
    <w:rsid w:val="008022FE"/>
    <w:rsid w:val="008031CC"/>
    <w:rsid w:val="00804537"/>
    <w:rsid w:val="008053D8"/>
    <w:rsid w:val="00813B7C"/>
    <w:rsid w:val="00814152"/>
    <w:rsid w:val="00821D56"/>
    <w:rsid w:val="00822972"/>
    <w:rsid w:val="008301CB"/>
    <w:rsid w:val="00833523"/>
    <w:rsid w:val="00835375"/>
    <w:rsid w:val="0083689A"/>
    <w:rsid w:val="0084306E"/>
    <w:rsid w:val="00846186"/>
    <w:rsid w:val="00851CAA"/>
    <w:rsid w:val="00854F80"/>
    <w:rsid w:val="00865AC2"/>
    <w:rsid w:val="00874CB3"/>
    <w:rsid w:val="008846C3"/>
    <w:rsid w:val="00885BDF"/>
    <w:rsid w:val="008865E2"/>
    <w:rsid w:val="0088732A"/>
    <w:rsid w:val="00890641"/>
    <w:rsid w:val="00890740"/>
    <w:rsid w:val="00892947"/>
    <w:rsid w:val="00896BED"/>
    <w:rsid w:val="008A00DF"/>
    <w:rsid w:val="008A095A"/>
    <w:rsid w:val="008A0E3C"/>
    <w:rsid w:val="008A3D7A"/>
    <w:rsid w:val="008A7F04"/>
    <w:rsid w:val="008B5399"/>
    <w:rsid w:val="008B7648"/>
    <w:rsid w:val="008C12F2"/>
    <w:rsid w:val="008C145C"/>
    <w:rsid w:val="008C2FC4"/>
    <w:rsid w:val="008C3C50"/>
    <w:rsid w:val="008D0E7E"/>
    <w:rsid w:val="008D184E"/>
    <w:rsid w:val="008D296A"/>
    <w:rsid w:val="008D532D"/>
    <w:rsid w:val="008E0BED"/>
    <w:rsid w:val="008E4399"/>
    <w:rsid w:val="008F088A"/>
    <w:rsid w:val="008F3F88"/>
    <w:rsid w:val="008F6440"/>
    <w:rsid w:val="00902655"/>
    <w:rsid w:val="009054EC"/>
    <w:rsid w:val="009116FE"/>
    <w:rsid w:val="00912A67"/>
    <w:rsid w:val="0092109A"/>
    <w:rsid w:val="00922B7E"/>
    <w:rsid w:val="009275B1"/>
    <w:rsid w:val="00930556"/>
    <w:rsid w:val="00930D55"/>
    <w:rsid w:val="00935C68"/>
    <w:rsid w:val="00941731"/>
    <w:rsid w:val="00943364"/>
    <w:rsid w:val="0094352F"/>
    <w:rsid w:val="00946A41"/>
    <w:rsid w:val="00947F91"/>
    <w:rsid w:val="00947FFD"/>
    <w:rsid w:val="00950845"/>
    <w:rsid w:val="009558C0"/>
    <w:rsid w:val="00962B67"/>
    <w:rsid w:val="00963950"/>
    <w:rsid w:val="00972E03"/>
    <w:rsid w:val="00976B20"/>
    <w:rsid w:val="009863F8"/>
    <w:rsid w:val="00986CE3"/>
    <w:rsid w:val="00996665"/>
    <w:rsid w:val="009977DC"/>
    <w:rsid w:val="009A36BD"/>
    <w:rsid w:val="009A5E91"/>
    <w:rsid w:val="009A6A81"/>
    <w:rsid w:val="009B05FC"/>
    <w:rsid w:val="009B1DD5"/>
    <w:rsid w:val="009B2737"/>
    <w:rsid w:val="009B2D5C"/>
    <w:rsid w:val="009B5C25"/>
    <w:rsid w:val="009C0FC0"/>
    <w:rsid w:val="009D5CEE"/>
    <w:rsid w:val="009D6944"/>
    <w:rsid w:val="009E43C0"/>
    <w:rsid w:val="009E4EA1"/>
    <w:rsid w:val="009E50D3"/>
    <w:rsid w:val="009F1ACF"/>
    <w:rsid w:val="009F244D"/>
    <w:rsid w:val="009F65C4"/>
    <w:rsid w:val="009F68D7"/>
    <w:rsid w:val="009F786A"/>
    <w:rsid w:val="00A142F2"/>
    <w:rsid w:val="00A216B9"/>
    <w:rsid w:val="00A25105"/>
    <w:rsid w:val="00A25F2A"/>
    <w:rsid w:val="00A33D4A"/>
    <w:rsid w:val="00A357F0"/>
    <w:rsid w:val="00A363E5"/>
    <w:rsid w:val="00A40E49"/>
    <w:rsid w:val="00A41887"/>
    <w:rsid w:val="00A41AA1"/>
    <w:rsid w:val="00A42FBA"/>
    <w:rsid w:val="00A44286"/>
    <w:rsid w:val="00A4795B"/>
    <w:rsid w:val="00A504BD"/>
    <w:rsid w:val="00A51229"/>
    <w:rsid w:val="00A51670"/>
    <w:rsid w:val="00A5425D"/>
    <w:rsid w:val="00A55569"/>
    <w:rsid w:val="00A57AEF"/>
    <w:rsid w:val="00A605CF"/>
    <w:rsid w:val="00A64E0D"/>
    <w:rsid w:val="00A731C3"/>
    <w:rsid w:val="00A73CC1"/>
    <w:rsid w:val="00A85EFE"/>
    <w:rsid w:val="00A85FFB"/>
    <w:rsid w:val="00A90634"/>
    <w:rsid w:val="00A94B7B"/>
    <w:rsid w:val="00A94F0A"/>
    <w:rsid w:val="00AA3454"/>
    <w:rsid w:val="00AA3A7C"/>
    <w:rsid w:val="00AA7846"/>
    <w:rsid w:val="00AA7A3D"/>
    <w:rsid w:val="00AB1EF9"/>
    <w:rsid w:val="00AB4881"/>
    <w:rsid w:val="00AB70EA"/>
    <w:rsid w:val="00AB7D43"/>
    <w:rsid w:val="00AC309E"/>
    <w:rsid w:val="00AC35AD"/>
    <w:rsid w:val="00AC4AEF"/>
    <w:rsid w:val="00AC56AA"/>
    <w:rsid w:val="00AD0076"/>
    <w:rsid w:val="00AD2362"/>
    <w:rsid w:val="00AD2A55"/>
    <w:rsid w:val="00AD38E3"/>
    <w:rsid w:val="00AE1D63"/>
    <w:rsid w:val="00AE3EBA"/>
    <w:rsid w:val="00AE40F4"/>
    <w:rsid w:val="00AE76EB"/>
    <w:rsid w:val="00AE7D83"/>
    <w:rsid w:val="00AF1A0A"/>
    <w:rsid w:val="00AF3AE1"/>
    <w:rsid w:val="00B0061D"/>
    <w:rsid w:val="00B00B72"/>
    <w:rsid w:val="00B0476F"/>
    <w:rsid w:val="00B115CB"/>
    <w:rsid w:val="00B11E0C"/>
    <w:rsid w:val="00B1435A"/>
    <w:rsid w:val="00B15EA6"/>
    <w:rsid w:val="00B20449"/>
    <w:rsid w:val="00B26A3C"/>
    <w:rsid w:val="00B30791"/>
    <w:rsid w:val="00B34B95"/>
    <w:rsid w:val="00B34F07"/>
    <w:rsid w:val="00B44AAC"/>
    <w:rsid w:val="00B47532"/>
    <w:rsid w:val="00B47604"/>
    <w:rsid w:val="00B47CC3"/>
    <w:rsid w:val="00B53A21"/>
    <w:rsid w:val="00B65B33"/>
    <w:rsid w:val="00B707AC"/>
    <w:rsid w:val="00B75A3F"/>
    <w:rsid w:val="00B77093"/>
    <w:rsid w:val="00B77C52"/>
    <w:rsid w:val="00B80119"/>
    <w:rsid w:val="00B8031B"/>
    <w:rsid w:val="00B8044F"/>
    <w:rsid w:val="00B81EB5"/>
    <w:rsid w:val="00B82E87"/>
    <w:rsid w:val="00B833E9"/>
    <w:rsid w:val="00B8686A"/>
    <w:rsid w:val="00B94D0C"/>
    <w:rsid w:val="00BA64B1"/>
    <w:rsid w:val="00BB46C2"/>
    <w:rsid w:val="00BB63EB"/>
    <w:rsid w:val="00BB797E"/>
    <w:rsid w:val="00BC628B"/>
    <w:rsid w:val="00BC6974"/>
    <w:rsid w:val="00BC6B4C"/>
    <w:rsid w:val="00BD2139"/>
    <w:rsid w:val="00BD2293"/>
    <w:rsid w:val="00BD4C19"/>
    <w:rsid w:val="00BD5E78"/>
    <w:rsid w:val="00BE28E6"/>
    <w:rsid w:val="00BF04DA"/>
    <w:rsid w:val="00BF095B"/>
    <w:rsid w:val="00BF4F75"/>
    <w:rsid w:val="00BF72AA"/>
    <w:rsid w:val="00C04C29"/>
    <w:rsid w:val="00C04E8A"/>
    <w:rsid w:val="00C16BB9"/>
    <w:rsid w:val="00C17E8C"/>
    <w:rsid w:val="00C22D8E"/>
    <w:rsid w:val="00C23229"/>
    <w:rsid w:val="00C25FDC"/>
    <w:rsid w:val="00C31179"/>
    <w:rsid w:val="00C315D5"/>
    <w:rsid w:val="00C31929"/>
    <w:rsid w:val="00C3283A"/>
    <w:rsid w:val="00C33322"/>
    <w:rsid w:val="00C33C77"/>
    <w:rsid w:val="00C369BF"/>
    <w:rsid w:val="00C37AE9"/>
    <w:rsid w:val="00C42B72"/>
    <w:rsid w:val="00C43319"/>
    <w:rsid w:val="00C43ED2"/>
    <w:rsid w:val="00C50F15"/>
    <w:rsid w:val="00C55F6B"/>
    <w:rsid w:val="00C5779C"/>
    <w:rsid w:val="00C64846"/>
    <w:rsid w:val="00C721FB"/>
    <w:rsid w:val="00C72A62"/>
    <w:rsid w:val="00C75FA7"/>
    <w:rsid w:val="00C77959"/>
    <w:rsid w:val="00C80ECA"/>
    <w:rsid w:val="00C81654"/>
    <w:rsid w:val="00C821EA"/>
    <w:rsid w:val="00C87692"/>
    <w:rsid w:val="00C91EE7"/>
    <w:rsid w:val="00C9505E"/>
    <w:rsid w:val="00C9635D"/>
    <w:rsid w:val="00CA28A2"/>
    <w:rsid w:val="00CA2C4D"/>
    <w:rsid w:val="00CA4465"/>
    <w:rsid w:val="00CB5BAF"/>
    <w:rsid w:val="00CB76D0"/>
    <w:rsid w:val="00CC1F78"/>
    <w:rsid w:val="00CC5674"/>
    <w:rsid w:val="00CC79ED"/>
    <w:rsid w:val="00CD2170"/>
    <w:rsid w:val="00CD5B0C"/>
    <w:rsid w:val="00CE26B6"/>
    <w:rsid w:val="00CE3218"/>
    <w:rsid w:val="00CE7584"/>
    <w:rsid w:val="00CF2DED"/>
    <w:rsid w:val="00CF449F"/>
    <w:rsid w:val="00CF633C"/>
    <w:rsid w:val="00D04DC3"/>
    <w:rsid w:val="00D073F7"/>
    <w:rsid w:val="00D0752B"/>
    <w:rsid w:val="00D078E3"/>
    <w:rsid w:val="00D132B3"/>
    <w:rsid w:val="00D13728"/>
    <w:rsid w:val="00D1645F"/>
    <w:rsid w:val="00D204F8"/>
    <w:rsid w:val="00D21E60"/>
    <w:rsid w:val="00D356E4"/>
    <w:rsid w:val="00D376BD"/>
    <w:rsid w:val="00D42268"/>
    <w:rsid w:val="00D42DD1"/>
    <w:rsid w:val="00D42F11"/>
    <w:rsid w:val="00D45D66"/>
    <w:rsid w:val="00D475C5"/>
    <w:rsid w:val="00D47E89"/>
    <w:rsid w:val="00D519A7"/>
    <w:rsid w:val="00D55181"/>
    <w:rsid w:val="00D6269A"/>
    <w:rsid w:val="00D669B4"/>
    <w:rsid w:val="00D7075A"/>
    <w:rsid w:val="00D75616"/>
    <w:rsid w:val="00D75713"/>
    <w:rsid w:val="00D75F30"/>
    <w:rsid w:val="00D84817"/>
    <w:rsid w:val="00D85688"/>
    <w:rsid w:val="00D85863"/>
    <w:rsid w:val="00D87C5B"/>
    <w:rsid w:val="00D934DD"/>
    <w:rsid w:val="00D95E67"/>
    <w:rsid w:val="00D96580"/>
    <w:rsid w:val="00DA0BAF"/>
    <w:rsid w:val="00DA1C4E"/>
    <w:rsid w:val="00DA4997"/>
    <w:rsid w:val="00DB447A"/>
    <w:rsid w:val="00DB547E"/>
    <w:rsid w:val="00DC6991"/>
    <w:rsid w:val="00DD674A"/>
    <w:rsid w:val="00DE4503"/>
    <w:rsid w:val="00DE4B9F"/>
    <w:rsid w:val="00DE797D"/>
    <w:rsid w:val="00DF33B2"/>
    <w:rsid w:val="00E0021C"/>
    <w:rsid w:val="00E03760"/>
    <w:rsid w:val="00E0559A"/>
    <w:rsid w:val="00E07BD2"/>
    <w:rsid w:val="00E07E12"/>
    <w:rsid w:val="00E141F9"/>
    <w:rsid w:val="00E1522A"/>
    <w:rsid w:val="00E16A80"/>
    <w:rsid w:val="00E212CF"/>
    <w:rsid w:val="00E239FB"/>
    <w:rsid w:val="00E240AE"/>
    <w:rsid w:val="00E25539"/>
    <w:rsid w:val="00E26F3D"/>
    <w:rsid w:val="00E311B0"/>
    <w:rsid w:val="00E44122"/>
    <w:rsid w:val="00E447B3"/>
    <w:rsid w:val="00E45EAE"/>
    <w:rsid w:val="00E47503"/>
    <w:rsid w:val="00E47523"/>
    <w:rsid w:val="00E529B0"/>
    <w:rsid w:val="00E53952"/>
    <w:rsid w:val="00E55391"/>
    <w:rsid w:val="00E566E0"/>
    <w:rsid w:val="00E60540"/>
    <w:rsid w:val="00E61345"/>
    <w:rsid w:val="00E6609C"/>
    <w:rsid w:val="00E67BAF"/>
    <w:rsid w:val="00E825A4"/>
    <w:rsid w:val="00E86647"/>
    <w:rsid w:val="00E90623"/>
    <w:rsid w:val="00EA3228"/>
    <w:rsid w:val="00EA350F"/>
    <w:rsid w:val="00EA3A83"/>
    <w:rsid w:val="00EB495C"/>
    <w:rsid w:val="00EC1954"/>
    <w:rsid w:val="00EC39DE"/>
    <w:rsid w:val="00EC6C41"/>
    <w:rsid w:val="00ED1504"/>
    <w:rsid w:val="00ED15E4"/>
    <w:rsid w:val="00ED6858"/>
    <w:rsid w:val="00EE5CC7"/>
    <w:rsid w:val="00EF4A18"/>
    <w:rsid w:val="00EF6F3E"/>
    <w:rsid w:val="00EF7946"/>
    <w:rsid w:val="00F017A8"/>
    <w:rsid w:val="00F035C7"/>
    <w:rsid w:val="00F07D21"/>
    <w:rsid w:val="00F15A2C"/>
    <w:rsid w:val="00F20DE4"/>
    <w:rsid w:val="00F346B9"/>
    <w:rsid w:val="00F36012"/>
    <w:rsid w:val="00F37018"/>
    <w:rsid w:val="00F37541"/>
    <w:rsid w:val="00F4488B"/>
    <w:rsid w:val="00F453FD"/>
    <w:rsid w:val="00F51309"/>
    <w:rsid w:val="00F539DF"/>
    <w:rsid w:val="00F56639"/>
    <w:rsid w:val="00F60654"/>
    <w:rsid w:val="00F65E9C"/>
    <w:rsid w:val="00F65F85"/>
    <w:rsid w:val="00F774DA"/>
    <w:rsid w:val="00F80810"/>
    <w:rsid w:val="00F811AE"/>
    <w:rsid w:val="00F864DD"/>
    <w:rsid w:val="00F91125"/>
    <w:rsid w:val="00F925D8"/>
    <w:rsid w:val="00F93457"/>
    <w:rsid w:val="00F97BC3"/>
    <w:rsid w:val="00FA0F19"/>
    <w:rsid w:val="00FA3D21"/>
    <w:rsid w:val="00FA75E8"/>
    <w:rsid w:val="00FB5385"/>
    <w:rsid w:val="00FC2DBA"/>
    <w:rsid w:val="00FC39C3"/>
    <w:rsid w:val="00FC499D"/>
    <w:rsid w:val="00FC5BAA"/>
    <w:rsid w:val="00FC5CB4"/>
    <w:rsid w:val="00FC739A"/>
    <w:rsid w:val="00FD28E9"/>
    <w:rsid w:val="00FD2F34"/>
    <w:rsid w:val="00FD51E1"/>
    <w:rsid w:val="00FD54CC"/>
    <w:rsid w:val="00FD597F"/>
    <w:rsid w:val="00FE1CD5"/>
    <w:rsid w:val="00FE30E6"/>
    <w:rsid w:val="00FE4919"/>
    <w:rsid w:val="00FF03A8"/>
    <w:rsid w:val="00FF474E"/>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3087A"/>
  <w15:docId w15:val="{A6E20081-708F-459C-8F6D-7153C8C4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EE7"/>
    <w:pPr>
      <w:widowControl w:val="0"/>
      <w:jc w:val="both"/>
    </w:pPr>
    <w:rPr>
      <w:rFonts w:ascii="ＭＳ 明朝"/>
      <w:kern w:val="2"/>
    </w:rPr>
  </w:style>
  <w:style w:type="paragraph" w:styleId="1">
    <w:name w:val="heading 1"/>
    <w:basedOn w:val="a"/>
    <w:next w:val="a"/>
    <w:link w:val="10"/>
    <w:uiPriority w:val="9"/>
    <w:qFormat/>
    <w:rsid w:val="005823D6"/>
    <w:pPr>
      <w:keepNext/>
      <w:jc w:val="center"/>
      <w:outlineLvl w:val="0"/>
    </w:pPr>
    <w:rPr>
      <w:rFonts w:ascii="ＭＳ ゴシック" w:eastAsia="ＭＳ ゴシック" w:hAnsi="ＭＳ ゴシック"/>
      <w:b/>
      <w:szCs w:val="24"/>
    </w:rPr>
  </w:style>
  <w:style w:type="paragraph" w:styleId="2">
    <w:name w:val="heading 2"/>
    <w:basedOn w:val="a"/>
    <w:next w:val="a"/>
    <w:link w:val="20"/>
    <w:uiPriority w:val="9"/>
    <w:unhideWhenUsed/>
    <w:qFormat/>
    <w:rsid w:val="00AA7846"/>
    <w:pPr>
      <w:keepNext/>
      <w:ind w:leftChars="100" w:left="100"/>
      <w:jc w:val="left"/>
      <w:outlineLvl w:val="1"/>
    </w:pPr>
    <w:rPr>
      <w:rFonts w:ascii="Arial" w:hAnsi="Arial"/>
    </w:rPr>
  </w:style>
  <w:style w:type="paragraph" w:styleId="3">
    <w:name w:val="heading 3"/>
    <w:basedOn w:val="a"/>
    <w:next w:val="a"/>
    <w:link w:val="30"/>
    <w:uiPriority w:val="9"/>
    <w:unhideWhenUsed/>
    <w:qFormat/>
    <w:rsid w:val="006537D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B5C25"/>
    <w:rPr>
      <w:spacing w:val="2"/>
    </w:rPr>
  </w:style>
  <w:style w:type="character" w:customStyle="1" w:styleId="a4">
    <w:name w:val="本文 (文字)"/>
    <w:link w:val="a3"/>
    <w:semiHidden/>
    <w:rsid w:val="009B5C25"/>
    <w:rPr>
      <w:rFonts w:ascii="ＭＳ 明朝" w:eastAsia="ＭＳ 明朝" w:hAnsi="Century" w:cs="Times New Roman"/>
      <w:spacing w:val="2"/>
      <w:sz w:val="20"/>
      <w:szCs w:val="20"/>
    </w:rPr>
  </w:style>
  <w:style w:type="paragraph" w:styleId="a5">
    <w:name w:val="header"/>
    <w:basedOn w:val="a"/>
    <w:link w:val="a6"/>
    <w:unhideWhenUsed/>
    <w:rsid w:val="00636D89"/>
    <w:pPr>
      <w:tabs>
        <w:tab w:val="center" w:pos="4252"/>
        <w:tab w:val="right" w:pos="8504"/>
      </w:tabs>
      <w:snapToGrid w:val="0"/>
    </w:pPr>
  </w:style>
  <w:style w:type="character" w:customStyle="1" w:styleId="a6">
    <w:name w:val="ヘッダー (文字)"/>
    <w:link w:val="a5"/>
    <w:uiPriority w:val="99"/>
    <w:semiHidden/>
    <w:rsid w:val="00636D89"/>
    <w:rPr>
      <w:rFonts w:ascii="ＭＳ 明朝" w:eastAsia="ＭＳ 明朝" w:hAnsi="Century" w:cs="Times New Roman"/>
      <w:sz w:val="20"/>
      <w:szCs w:val="20"/>
    </w:rPr>
  </w:style>
  <w:style w:type="paragraph" w:styleId="a7">
    <w:name w:val="footer"/>
    <w:basedOn w:val="a"/>
    <w:link w:val="a8"/>
    <w:uiPriority w:val="99"/>
    <w:unhideWhenUsed/>
    <w:rsid w:val="00636D89"/>
    <w:pPr>
      <w:tabs>
        <w:tab w:val="center" w:pos="4252"/>
        <w:tab w:val="right" w:pos="8504"/>
      </w:tabs>
      <w:snapToGrid w:val="0"/>
    </w:pPr>
  </w:style>
  <w:style w:type="character" w:customStyle="1" w:styleId="a8">
    <w:name w:val="フッター (文字)"/>
    <w:link w:val="a7"/>
    <w:uiPriority w:val="99"/>
    <w:rsid w:val="00636D89"/>
    <w:rPr>
      <w:rFonts w:ascii="ＭＳ 明朝" w:eastAsia="ＭＳ 明朝" w:hAnsi="Century" w:cs="Times New Roman"/>
      <w:sz w:val="20"/>
      <w:szCs w:val="20"/>
    </w:rPr>
  </w:style>
  <w:style w:type="character" w:customStyle="1" w:styleId="20">
    <w:name w:val="見出し 2 (文字)"/>
    <w:link w:val="2"/>
    <w:uiPriority w:val="9"/>
    <w:rsid w:val="00AA7846"/>
    <w:rPr>
      <w:rFonts w:ascii="Arial" w:eastAsia="ＭＳ 明朝" w:hAnsi="Arial" w:cs="Times New Roman"/>
      <w:kern w:val="2"/>
    </w:rPr>
  </w:style>
  <w:style w:type="character" w:customStyle="1" w:styleId="10">
    <w:name w:val="見出し 1 (文字)"/>
    <w:link w:val="1"/>
    <w:uiPriority w:val="9"/>
    <w:rsid w:val="005823D6"/>
    <w:rPr>
      <w:rFonts w:ascii="ＭＳ ゴシック" w:eastAsia="ＭＳ ゴシック" w:hAnsi="ＭＳ ゴシック"/>
      <w:b/>
      <w:kern w:val="2"/>
      <w:szCs w:val="24"/>
    </w:rPr>
  </w:style>
  <w:style w:type="paragraph" w:customStyle="1" w:styleId="11">
    <w:name w:val="第1条"/>
    <w:basedOn w:val="a"/>
    <w:qFormat/>
    <w:rsid w:val="005A4A5A"/>
    <w:pPr>
      <w:autoSpaceDE w:val="0"/>
      <w:autoSpaceDN w:val="0"/>
      <w:adjustRightInd w:val="0"/>
      <w:ind w:hangingChars="450" w:hanging="800"/>
      <w:jc w:val="left"/>
    </w:pPr>
    <w:rPr>
      <w:rFonts w:hAnsi="ＭＳ 明朝"/>
      <w:szCs w:val="21"/>
    </w:rPr>
  </w:style>
  <w:style w:type="paragraph" w:customStyle="1" w:styleId="12">
    <w:name w:val="第1項"/>
    <w:basedOn w:val="11"/>
    <w:qFormat/>
    <w:rsid w:val="00095BAC"/>
    <w:pPr>
      <w:ind w:leftChars="200" w:left="200" w:hangingChars="250" w:hanging="147"/>
    </w:pPr>
  </w:style>
  <w:style w:type="paragraph" w:customStyle="1" w:styleId="a9">
    <w:name w:val="①"/>
    <w:basedOn w:val="12"/>
    <w:qFormat/>
    <w:rsid w:val="00456E86"/>
    <w:pPr>
      <w:ind w:leftChars="450" w:left="450" w:hangingChars="110" w:hanging="108"/>
    </w:pPr>
  </w:style>
  <w:style w:type="character" w:customStyle="1" w:styleId="30">
    <w:name w:val="見出し 3 (文字)"/>
    <w:link w:val="3"/>
    <w:uiPriority w:val="9"/>
    <w:rsid w:val="006537D5"/>
    <w:rPr>
      <w:rFonts w:ascii="Arial" w:eastAsia="ＭＳ ゴシック" w:hAnsi="Arial" w:cs="Times New Roman"/>
      <w:kern w:val="2"/>
    </w:rPr>
  </w:style>
  <w:style w:type="paragraph" w:customStyle="1" w:styleId="13">
    <w:name w:val="附則1"/>
    <w:basedOn w:val="a"/>
    <w:qFormat/>
    <w:rsid w:val="00153434"/>
    <w:pPr>
      <w:ind w:left="198" w:hanging="300"/>
      <w:jc w:val="left"/>
    </w:pPr>
    <w:rPr>
      <w:rFonts w:hAnsi="ＭＳ 明朝"/>
    </w:rPr>
  </w:style>
  <w:style w:type="paragraph" w:customStyle="1" w:styleId="aa">
    <w:name w:val="インデント１．５"/>
    <w:basedOn w:val="a"/>
    <w:qFormat/>
    <w:rsid w:val="00E311B0"/>
    <w:pPr>
      <w:ind w:leftChars="200" w:left="200"/>
      <w:jc w:val="left"/>
    </w:pPr>
  </w:style>
  <w:style w:type="paragraph" w:customStyle="1" w:styleId="ab">
    <w:name w:val="１）"/>
    <w:basedOn w:val="13"/>
    <w:qFormat/>
    <w:rsid w:val="007254A4"/>
    <w:pPr>
      <w:ind w:leftChars="200" w:left="200" w:hangingChars="200" w:hanging="147"/>
    </w:pPr>
  </w:style>
  <w:style w:type="paragraph" w:customStyle="1" w:styleId="ac">
    <w:name w:val="【論壇】"/>
    <w:basedOn w:val="13"/>
    <w:qFormat/>
    <w:rsid w:val="009B2D5C"/>
    <w:pPr>
      <w:ind w:leftChars="200" w:left="200" w:hanging="147"/>
    </w:pPr>
  </w:style>
  <w:style w:type="paragraph" w:customStyle="1" w:styleId="ad">
    <w:name w:val="(１)"/>
    <w:basedOn w:val="ab"/>
    <w:qFormat/>
    <w:rsid w:val="007254A4"/>
    <w:pPr>
      <w:ind w:leftChars="300" w:left="300" w:hangingChars="300" w:hanging="300"/>
    </w:pPr>
  </w:style>
  <w:style w:type="paragraph" w:customStyle="1" w:styleId="14">
    <w:name w:val="スタイル1"/>
    <w:basedOn w:val="ad"/>
    <w:qFormat/>
    <w:rsid w:val="00943364"/>
    <w:pPr>
      <w:ind w:left="470" w:hangingChars="170" w:hanging="170"/>
    </w:pPr>
  </w:style>
  <w:style w:type="paragraph" w:styleId="ae">
    <w:name w:val="Closing"/>
    <w:basedOn w:val="a"/>
    <w:link w:val="af"/>
    <w:rsid w:val="00943364"/>
    <w:pPr>
      <w:jc w:val="right"/>
    </w:pPr>
    <w:rPr>
      <w:rFonts w:ascii="Century"/>
      <w:color w:val="000000"/>
      <w:sz w:val="21"/>
      <w:szCs w:val="24"/>
    </w:rPr>
  </w:style>
  <w:style w:type="character" w:customStyle="1" w:styleId="af">
    <w:name w:val="結語 (文字)"/>
    <w:link w:val="ae"/>
    <w:rsid w:val="00943364"/>
    <w:rPr>
      <w:color w:val="000000"/>
      <w:kern w:val="2"/>
      <w:sz w:val="21"/>
      <w:szCs w:val="24"/>
    </w:rPr>
  </w:style>
  <w:style w:type="paragraph" w:styleId="af0">
    <w:name w:val="Plain Text"/>
    <w:basedOn w:val="a"/>
    <w:link w:val="af1"/>
    <w:rsid w:val="005D1088"/>
    <w:rPr>
      <w:rFonts w:hAnsi="Times"/>
      <w:sz w:val="18"/>
      <w:szCs w:val="18"/>
    </w:rPr>
  </w:style>
  <w:style w:type="character" w:customStyle="1" w:styleId="af1">
    <w:name w:val="書式なし (文字)"/>
    <w:link w:val="af0"/>
    <w:rsid w:val="005D1088"/>
    <w:rPr>
      <w:rFonts w:ascii="ＭＳ 明朝" w:hAnsi="Times"/>
      <w:kern w:val="2"/>
      <w:sz w:val="18"/>
      <w:szCs w:val="18"/>
    </w:rPr>
  </w:style>
  <w:style w:type="character" w:customStyle="1" w:styleId="zip-code">
    <w:name w:val="zip-code"/>
    <w:rsid w:val="00E0021C"/>
  </w:style>
  <w:style w:type="character" w:styleId="af2">
    <w:name w:val="Hyperlink"/>
    <w:uiPriority w:val="99"/>
    <w:unhideWhenUsed/>
    <w:rsid w:val="002E7064"/>
    <w:rPr>
      <w:color w:val="0000FF"/>
      <w:u w:val="single"/>
    </w:rPr>
  </w:style>
  <w:style w:type="paragraph" w:styleId="af3">
    <w:name w:val="Balloon Text"/>
    <w:basedOn w:val="a"/>
    <w:link w:val="af4"/>
    <w:uiPriority w:val="99"/>
    <w:semiHidden/>
    <w:unhideWhenUsed/>
    <w:rsid w:val="007D7F19"/>
    <w:rPr>
      <w:rFonts w:ascii="Arial" w:eastAsia="ＭＳ ゴシック" w:hAnsi="Arial"/>
      <w:sz w:val="18"/>
      <w:szCs w:val="18"/>
    </w:rPr>
  </w:style>
  <w:style w:type="character" w:customStyle="1" w:styleId="af4">
    <w:name w:val="吹き出し (文字)"/>
    <w:link w:val="af3"/>
    <w:uiPriority w:val="99"/>
    <w:semiHidden/>
    <w:rsid w:val="007D7F19"/>
    <w:rPr>
      <w:rFonts w:ascii="Arial" w:eastAsia="ＭＳ ゴシック" w:hAnsi="Arial" w:cs="Times New Roman"/>
      <w:kern w:val="2"/>
      <w:sz w:val="18"/>
      <w:szCs w:val="18"/>
    </w:rPr>
  </w:style>
  <w:style w:type="paragraph" w:customStyle="1" w:styleId="15">
    <w:name w:val="本文1"/>
    <w:basedOn w:val="af0"/>
    <w:qFormat/>
    <w:rsid w:val="008B5399"/>
    <w:pPr>
      <w:ind w:leftChars="200" w:left="200"/>
      <w:jc w:val="left"/>
    </w:pPr>
    <w:rPr>
      <w:rFonts w:hAnsi="ＭＳ 明朝"/>
      <w:color w:val="FF0000"/>
      <w:sz w:val="20"/>
      <w:szCs w:val="20"/>
    </w:rPr>
  </w:style>
  <w:style w:type="paragraph" w:styleId="af5">
    <w:name w:val="List Paragraph"/>
    <w:basedOn w:val="a"/>
    <w:uiPriority w:val="34"/>
    <w:qFormat/>
    <w:rsid w:val="00AB4881"/>
    <w:pPr>
      <w:ind w:leftChars="400" w:left="840"/>
    </w:pPr>
  </w:style>
  <w:style w:type="table" w:styleId="af6">
    <w:name w:val="Table Grid"/>
    <w:basedOn w:val="a1"/>
    <w:uiPriority w:val="39"/>
    <w:rsid w:val="005A76E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E447B3"/>
    <w:rPr>
      <w:color w:val="808080"/>
    </w:rPr>
  </w:style>
  <w:style w:type="paragraph" w:styleId="af8">
    <w:name w:val="Revision"/>
    <w:hidden/>
    <w:uiPriority w:val="99"/>
    <w:semiHidden/>
    <w:rsid w:val="006C7055"/>
    <w:rPr>
      <w:rFonts w:ascii="ＭＳ 明朝"/>
      <w:kern w:val="2"/>
    </w:rPr>
  </w:style>
  <w:style w:type="character" w:styleId="af9">
    <w:name w:val="annotation reference"/>
    <w:basedOn w:val="a0"/>
    <w:uiPriority w:val="99"/>
    <w:semiHidden/>
    <w:unhideWhenUsed/>
    <w:rsid w:val="00C315D5"/>
    <w:rPr>
      <w:sz w:val="18"/>
      <w:szCs w:val="18"/>
    </w:rPr>
  </w:style>
  <w:style w:type="paragraph" w:styleId="afa">
    <w:name w:val="annotation text"/>
    <w:basedOn w:val="a"/>
    <w:link w:val="afb"/>
    <w:uiPriority w:val="99"/>
    <w:unhideWhenUsed/>
    <w:rsid w:val="00C315D5"/>
    <w:pPr>
      <w:jc w:val="left"/>
    </w:pPr>
  </w:style>
  <w:style w:type="character" w:customStyle="1" w:styleId="afb">
    <w:name w:val="コメント文字列 (文字)"/>
    <w:basedOn w:val="a0"/>
    <w:link w:val="afa"/>
    <w:uiPriority w:val="99"/>
    <w:rsid w:val="00C315D5"/>
    <w:rPr>
      <w:rFonts w:ascii="ＭＳ 明朝"/>
      <w:kern w:val="2"/>
    </w:rPr>
  </w:style>
  <w:style w:type="paragraph" w:styleId="afc">
    <w:name w:val="annotation subject"/>
    <w:basedOn w:val="afa"/>
    <w:next w:val="afa"/>
    <w:link w:val="afd"/>
    <w:uiPriority w:val="99"/>
    <w:semiHidden/>
    <w:unhideWhenUsed/>
    <w:rsid w:val="00C315D5"/>
    <w:rPr>
      <w:b/>
      <w:bCs/>
    </w:rPr>
  </w:style>
  <w:style w:type="character" w:customStyle="1" w:styleId="afd">
    <w:name w:val="コメント内容 (文字)"/>
    <w:basedOn w:val="afb"/>
    <w:link w:val="afc"/>
    <w:uiPriority w:val="99"/>
    <w:semiHidden/>
    <w:rsid w:val="00C315D5"/>
    <w:rPr>
      <w:rFonts w:ascii="ＭＳ 明朝"/>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173782">
      <w:bodyDiv w:val="1"/>
      <w:marLeft w:val="-480"/>
      <w:marRight w:val="0"/>
      <w:marTop w:val="0"/>
      <w:marBottom w:val="0"/>
      <w:divBdr>
        <w:top w:val="none" w:sz="0" w:space="0" w:color="auto"/>
        <w:left w:val="none" w:sz="0" w:space="0" w:color="auto"/>
        <w:bottom w:val="none" w:sz="0" w:space="0" w:color="auto"/>
        <w:right w:val="none" w:sz="0" w:space="0" w:color="auto"/>
      </w:divBdr>
      <w:divsChild>
        <w:div w:id="456342327">
          <w:marLeft w:val="0"/>
          <w:marRight w:val="0"/>
          <w:marTop w:val="0"/>
          <w:marBottom w:val="0"/>
          <w:divBdr>
            <w:top w:val="none" w:sz="0" w:space="0" w:color="auto"/>
            <w:left w:val="none" w:sz="0" w:space="0" w:color="auto"/>
            <w:bottom w:val="none" w:sz="0" w:space="0" w:color="auto"/>
            <w:right w:val="none" w:sz="0" w:space="0" w:color="auto"/>
          </w:divBdr>
          <w:divsChild>
            <w:div w:id="1921912453">
              <w:marLeft w:val="0"/>
              <w:marRight w:val="0"/>
              <w:marTop w:val="0"/>
              <w:marBottom w:val="0"/>
              <w:divBdr>
                <w:top w:val="none" w:sz="0" w:space="0" w:color="auto"/>
                <w:left w:val="none" w:sz="0" w:space="0" w:color="auto"/>
                <w:bottom w:val="none" w:sz="0" w:space="0" w:color="auto"/>
                <w:right w:val="none" w:sz="0" w:space="0" w:color="auto"/>
              </w:divBdr>
              <w:divsChild>
                <w:div w:id="48774728">
                  <w:marLeft w:val="0"/>
                  <w:marRight w:val="0"/>
                  <w:marTop w:val="0"/>
                  <w:marBottom w:val="240"/>
                  <w:divBdr>
                    <w:top w:val="none" w:sz="0" w:space="0" w:color="auto"/>
                    <w:left w:val="none" w:sz="0" w:space="0" w:color="auto"/>
                    <w:bottom w:val="none" w:sz="0" w:space="0" w:color="auto"/>
                    <w:right w:val="none" w:sz="0" w:space="0" w:color="auto"/>
                  </w:divBdr>
                  <w:divsChild>
                    <w:div w:id="2109153943">
                      <w:marLeft w:val="0"/>
                      <w:marRight w:val="0"/>
                      <w:marTop w:val="0"/>
                      <w:marBottom w:val="0"/>
                      <w:divBdr>
                        <w:top w:val="none" w:sz="0" w:space="0" w:color="auto"/>
                        <w:left w:val="none" w:sz="0" w:space="0" w:color="auto"/>
                        <w:bottom w:val="none" w:sz="0" w:space="0" w:color="auto"/>
                        <w:right w:val="none" w:sz="0" w:space="0" w:color="auto"/>
                      </w:divBdr>
                      <w:divsChild>
                        <w:div w:id="1848136703">
                          <w:marLeft w:val="0"/>
                          <w:marRight w:val="0"/>
                          <w:marTop w:val="0"/>
                          <w:marBottom w:val="0"/>
                          <w:divBdr>
                            <w:top w:val="none" w:sz="0" w:space="0" w:color="auto"/>
                            <w:left w:val="none" w:sz="0" w:space="0" w:color="auto"/>
                            <w:bottom w:val="none" w:sz="0" w:space="0" w:color="auto"/>
                            <w:right w:val="none" w:sz="0" w:space="0" w:color="auto"/>
                          </w:divBdr>
                          <w:divsChild>
                            <w:div w:id="466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295AC1E8A34504297EBA0B6519F3AFF" ma:contentTypeVersion="11" ma:contentTypeDescription="新しいドキュメントを作成します。" ma:contentTypeScope="" ma:versionID="38979ec99c9a45c94a81ef7bb08f1008">
  <xsd:schema xmlns:xsd="http://www.w3.org/2001/XMLSchema" xmlns:xs="http://www.w3.org/2001/XMLSchema" xmlns:p="http://schemas.microsoft.com/office/2006/metadata/properties" xmlns:ns3="b822e963-c7b3-4aab-96b1-c32223e9c7be" targetNamespace="http://schemas.microsoft.com/office/2006/metadata/properties" ma:root="true" ma:fieldsID="660a6faad0704e96e286d181bc5a8e11" ns3:_="">
    <xsd:import namespace="b822e963-c7b3-4aab-96b1-c32223e9c7b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2e963-c7b3-4aab-96b1-c32223e9c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822e963-c7b3-4aab-96b1-c32223e9c7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0BAA-7472-4642-AC2D-F941DB9789E0}">
  <ds:schemaRefs>
    <ds:schemaRef ds:uri="http://schemas.microsoft.com/sharepoint/v3/contenttype/forms"/>
  </ds:schemaRefs>
</ds:datastoreItem>
</file>

<file path=customXml/itemProps2.xml><?xml version="1.0" encoding="utf-8"?>
<ds:datastoreItem xmlns:ds="http://schemas.openxmlformats.org/officeDocument/2006/customXml" ds:itemID="{D19E19FE-ECD0-4A51-B118-9FDB1D6FC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2e963-c7b3-4aab-96b1-c32223e9c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83C3C-ABE2-4CEC-9660-E2F7B614B700}">
  <ds:schemaRefs>
    <ds:schemaRef ds:uri="http://schemas.microsoft.com/office/2006/metadata/properties"/>
    <ds:schemaRef ds:uri="http://schemas.microsoft.com/office/infopath/2007/PartnerControls"/>
    <ds:schemaRef ds:uri="b822e963-c7b3-4aab-96b1-c32223e9c7be"/>
  </ds:schemaRefs>
</ds:datastoreItem>
</file>

<file path=customXml/itemProps4.xml><?xml version="1.0" encoding="utf-8"?>
<ds:datastoreItem xmlns:ds="http://schemas.openxmlformats.org/officeDocument/2006/customXml" ds:itemID="{8518EE07-5F91-4F32-895A-842689E1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3</Words>
  <Characters>110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看護科学学会事務所</dc:creator>
  <cp:lastModifiedBy>Takeshi HYAKUTA</cp:lastModifiedBy>
  <cp:revision>3</cp:revision>
  <cp:lastPrinted>2024-05-28T23:29:00Z</cp:lastPrinted>
  <dcterms:created xsi:type="dcterms:W3CDTF">2024-06-19T23:49:00Z</dcterms:created>
  <dcterms:modified xsi:type="dcterms:W3CDTF">2024-06-1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5AC1E8A34504297EBA0B6519F3AFF</vt:lpwstr>
  </property>
</Properties>
</file>